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8A" w:rsidRDefault="0019688A" w:rsidP="00F8505B">
      <w:pPr>
        <w:spacing w:line="320" w:lineRule="exact"/>
        <w:ind w:rightChars="-6" w:right="-12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〇業績評価における</w:t>
      </w:r>
      <w:r w:rsidR="004E4B07">
        <w:rPr>
          <w:rFonts w:eastAsia="ＭＳ ゴシック" w:hint="eastAsia"/>
          <w:sz w:val="24"/>
        </w:rPr>
        <w:t>取組テーマ</w:t>
      </w:r>
      <w:r>
        <w:rPr>
          <w:rFonts w:eastAsia="ＭＳ ゴシック" w:hint="eastAsia"/>
          <w:sz w:val="24"/>
        </w:rPr>
        <w:t>とその具体的な例</w:t>
      </w:r>
    </w:p>
    <w:p w:rsidR="0019688A" w:rsidRDefault="0019688A" w:rsidP="00582566">
      <w:pPr>
        <w:spacing w:beforeLines="20" w:before="84" w:line="260" w:lineRule="exact"/>
        <w:rPr>
          <w:rFonts w:eastAsia="ＭＳ ゴシック"/>
          <w:sz w:val="24"/>
        </w:rPr>
      </w:pPr>
      <w:r>
        <w:rPr>
          <w:rFonts w:eastAsia="ＭＳ ゴシック" w:hint="eastAsia"/>
          <w:color w:val="333333"/>
          <w:sz w:val="20"/>
        </w:rPr>
        <w:t>【校長】</w:t>
      </w: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6804"/>
      </w:tblGrid>
      <w:tr w:rsidR="0019688A" w:rsidTr="00673A2A">
        <w:trPr>
          <w:trHeight w:val="3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9688A" w:rsidRDefault="004E4B07" w:rsidP="002E6F8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取組テーマ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9688A" w:rsidRDefault="0019688A" w:rsidP="002E6F8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具体的な例</w:t>
            </w:r>
          </w:p>
        </w:tc>
      </w:tr>
      <w:tr w:rsidR="0019688A" w:rsidTr="00673A2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Default="0019688A" w:rsidP="00F8505B">
            <w:pPr>
              <w:spacing w:line="220" w:lineRule="exact"/>
              <w:ind w:leftChars="150" w:left="290" w:rightChars="150" w:right="29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学校経営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Default="0019688A" w:rsidP="00F8505B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教育課程の編成、生徒指導・進路指導の方針策定</w:t>
            </w:r>
          </w:p>
        </w:tc>
      </w:tr>
      <w:tr w:rsidR="0019688A" w:rsidTr="00673A2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Default="0019688A" w:rsidP="00F8505B">
            <w:pPr>
              <w:spacing w:line="220" w:lineRule="exact"/>
              <w:ind w:leftChars="150" w:left="290" w:rightChars="150" w:right="29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学校組織の運営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Default="0019688A" w:rsidP="00F8505B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学校運営体制、危機・安全管理、施設管理、事務管理</w:t>
            </w:r>
          </w:p>
        </w:tc>
      </w:tr>
      <w:tr w:rsidR="0019688A" w:rsidTr="00673A2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Default="0019688A" w:rsidP="00F8505B">
            <w:pPr>
              <w:spacing w:line="220" w:lineRule="exact"/>
              <w:ind w:leftChars="150" w:left="290" w:rightChars="150" w:right="290"/>
              <w:jc w:val="distribute"/>
              <w:rPr>
                <w:w w:val="70"/>
                <w:sz w:val="20"/>
                <w:szCs w:val="20"/>
              </w:rPr>
            </w:pPr>
            <w:r>
              <w:rPr>
                <w:rFonts w:hint="eastAsia"/>
                <w:w w:val="70"/>
                <w:sz w:val="20"/>
                <w:szCs w:val="20"/>
              </w:rPr>
              <w:t>教職員の管理・育成</w:t>
            </w:r>
            <w:r>
              <w:rPr>
                <w:w w:val="70"/>
                <w:sz w:val="20"/>
                <w:szCs w:val="20"/>
              </w:rPr>
              <w:t xml:space="preserve"> </w:t>
            </w:r>
            <w:r>
              <w:rPr>
                <w:rFonts w:hint="eastAsia"/>
                <w:w w:val="70"/>
                <w:sz w:val="20"/>
                <w:szCs w:val="20"/>
              </w:rPr>
              <w:t>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Default="0019688A" w:rsidP="00F8505B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人事配置、人材育成と人材活用、服務管理</w:t>
            </w:r>
          </w:p>
        </w:tc>
      </w:tr>
    </w:tbl>
    <w:p w:rsidR="0019688A" w:rsidRDefault="0019688A" w:rsidP="00673A2A">
      <w:pPr>
        <w:spacing w:line="320" w:lineRule="exact"/>
        <w:ind w:rightChars="-6" w:right="-12"/>
        <w:rPr>
          <w:rFonts w:eastAsia="ＭＳ ゴシック"/>
          <w:sz w:val="24"/>
        </w:rPr>
      </w:pPr>
      <w:r>
        <w:rPr>
          <w:rFonts w:eastAsia="ＭＳ ゴシック" w:hint="eastAsia"/>
          <w:color w:val="333333"/>
          <w:sz w:val="20"/>
        </w:rPr>
        <w:t>【副校長】</w:t>
      </w: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6804"/>
      </w:tblGrid>
      <w:tr w:rsidR="0019688A" w:rsidTr="00673A2A">
        <w:trPr>
          <w:trHeight w:val="3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9688A" w:rsidRDefault="004E4B07" w:rsidP="002E6F8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取組テーマ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9688A" w:rsidRDefault="0019688A" w:rsidP="002E6F8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具体的な例</w:t>
            </w:r>
          </w:p>
        </w:tc>
      </w:tr>
      <w:tr w:rsidR="0019688A" w:rsidTr="00673A2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Default="0019688A" w:rsidP="00F8505B">
            <w:pPr>
              <w:spacing w:line="220" w:lineRule="exact"/>
              <w:ind w:leftChars="150" w:left="290" w:rightChars="150" w:right="290"/>
              <w:rPr>
                <w:sz w:val="20"/>
              </w:rPr>
            </w:pPr>
            <w:r w:rsidRPr="006B746F">
              <w:rPr>
                <w:rFonts w:hint="eastAsia"/>
                <w:w w:val="80"/>
                <w:kern w:val="0"/>
                <w:sz w:val="20"/>
                <w:fitText w:val="1550" w:id="1523205633"/>
              </w:rPr>
              <w:t>学校経営</w:t>
            </w:r>
            <w:r w:rsidRPr="006B746F">
              <w:rPr>
                <w:rFonts w:hint="eastAsia"/>
                <w:w w:val="80"/>
                <w:kern w:val="0"/>
                <w:sz w:val="20"/>
                <w:fitText w:val="1550" w:id="1523205633"/>
              </w:rPr>
              <w:t>(</w:t>
            </w:r>
            <w:r w:rsidRPr="006B746F">
              <w:rPr>
                <w:rFonts w:hint="eastAsia"/>
                <w:w w:val="80"/>
                <w:kern w:val="0"/>
                <w:sz w:val="20"/>
                <w:fitText w:val="1550" w:id="1523205633"/>
              </w:rPr>
              <w:t>校長の補佐</w:t>
            </w:r>
            <w:r w:rsidRPr="006B746F">
              <w:rPr>
                <w:rFonts w:hint="eastAsia"/>
                <w:spacing w:val="105"/>
                <w:w w:val="80"/>
                <w:kern w:val="0"/>
                <w:sz w:val="20"/>
                <w:fitText w:val="1550" w:id="1523205633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Default="0019688A" w:rsidP="00F8505B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教育課程の編成</w:t>
            </w:r>
            <w:r w:rsidR="006A6405">
              <w:rPr>
                <w:rFonts w:ascii="ＪＳ平成明朝体W3" w:hint="eastAsia"/>
                <w:sz w:val="20"/>
              </w:rPr>
              <w:t>・実施</w:t>
            </w:r>
            <w:r>
              <w:rPr>
                <w:rFonts w:ascii="ＪＳ平成明朝体W3" w:hint="eastAsia"/>
                <w:sz w:val="20"/>
              </w:rPr>
              <w:t>、生徒指導・進路指導の方針策定</w:t>
            </w:r>
            <w:r w:rsidR="006A6405">
              <w:rPr>
                <w:rFonts w:ascii="ＪＳ平成明朝体W3" w:hint="eastAsia"/>
                <w:sz w:val="20"/>
              </w:rPr>
              <w:t>・周知</w:t>
            </w:r>
          </w:p>
        </w:tc>
      </w:tr>
      <w:tr w:rsidR="0019688A" w:rsidTr="00673A2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Pr="006A6405" w:rsidRDefault="0019688A" w:rsidP="00F8505B">
            <w:pPr>
              <w:spacing w:line="220" w:lineRule="exact"/>
              <w:ind w:leftChars="150" w:left="290" w:rightChars="150" w:right="290"/>
              <w:rPr>
                <w:sz w:val="20"/>
              </w:rPr>
            </w:pPr>
            <w:r w:rsidRPr="006B746F">
              <w:rPr>
                <w:rFonts w:hint="eastAsia"/>
                <w:w w:val="61"/>
                <w:kern w:val="0"/>
                <w:sz w:val="20"/>
                <w:fitText w:val="1550" w:id="1523205634"/>
              </w:rPr>
              <w:t>学校組織の運営</w:t>
            </w:r>
            <w:r w:rsidR="006A6405" w:rsidRPr="006B746F">
              <w:rPr>
                <w:rFonts w:hint="eastAsia"/>
                <w:w w:val="61"/>
                <w:kern w:val="0"/>
                <w:sz w:val="20"/>
                <w:fitText w:val="1550" w:id="1523205634"/>
              </w:rPr>
              <w:t>(</w:t>
            </w:r>
            <w:r w:rsidR="006A6405" w:rsidRPr="006B746F">
              <w:rPr>
                <w:rFonts w:hint="eastAsia"/>
                <w:w w:val="61"/>
                <w:kern w:val="0"/>
                <w:sz w:val="20"/>
                <w:fitText w:val="1550" w:id="1523205634"/>
              </w:rPr>
              <w:t>校長の補佐</w:t>
            </w:r>
            <w:r w:rsidR="006A6405" w:rsidRPr="006B746F">
              <w:rPr>
                <w:rFonts w:hint="eastAsia"/>
                <w:spacing w:val="45"/>
                <w:w w:val="61"/>
                <w:kern w:val="0"/>
                <w:sz w:val="20"/>
                <w:fitText w:val="1550" w:id="1523205634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Default="006A6405" w:rsidP="00F8505B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校長の組織運営の補佐</w:t>
            </w:r>
            <w:r w:rsidR="0019688A">
              <w:rPr>
                <w:rFonts w:ascii="ＪＳ平成明朝体W3" w:hint="eastAsia"/>
                <w:sz w:val="20"/>
              </w:rPr>
              <w:t>、危機・安全管理、施設管理、事務管理</w:t>
            </w:r>
          </w:p>
        </w:tc>
      </w:tr>
      <w:tr w:rsidR="0019688A" w:rsidTr="00673A2A">
        <w:trPr>
          <w:trHeight w:val="5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Default="0019688A" w:rsidP="00C30083">
            <w:pPr>
              <w:spacing w:line="220" w:lineRule="exact"/>
              <w:ind w:leftChars="150" w:left="290" w:rightChars="150" w:right="290"/>
              <w:rPr>
                <w:w w:val="70"/>
                <w:sz w:val="20"/>
                <w:szCs w:val="20"/>
              </w:rPr>
            </w:pPr>
            <w:r w:rsidRPr="004E4B07">
              <w:rPr>
                <w:rFonts w:hint="eastAsia"/>
                <w:spacing w:val="2"/>
                <w:w w:val="73"/>
                <w:kern w:val="0"/>
                <w:sz w:val="20"/>
                <w:szCs w:val="20"/>
                <w:fitText w:val="1549" w:id="1523205888"/>
              </w:rPr>
              <w:t>教職員の管理・育成</w:t>
            </w:r>
            <w:r w:rsidRPr="004E4B07">
              <w:rPr>
                <w:spacing w:val="2"/>
                <w:w w:val="73"/>
                <w:kern w:val="0"/>
                <w:sz w:val="20"/>
                <w:szCs w:val="20"/>
                <w:fitText w:val="1549" w:id="1523205888"/>
              </w:rPr>
              <w:t xml:space="preserve"> </w:t>
            </w:r>
            <w:r w:rsidRPr="004E4B07">
              <w:rPr>
                <w:rFonts w:hint="eastAsia"/>
                <w:spacing w:val="-8"/>
                <w:w w:val="73"/>
                <w:kern w:val="0"/>
                <w:sz w:val="20"/>
                <w:szCs w:val="20"/>
                <w:fitText w:val="1549" w:id="1523205888"/>
              </w:rPr>
              <w:t>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Default="0019688A" w:rsidP="00F8505B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人材育成と人材活用、服務管理</w:t>
            </w:r>
            <w:r w:rsidR="006A6405">
              <w:rPr>
                <w:rFonts w:ascii="ＪＳ平成明朝体W3" w:hint="eastAsia"/>
                <w:sz w:val="20"/>
              </w:rPr>
              <w:t>職員の業務の進捗状況の把握、職員への指導・助言</w:t>
            </w:r>
          </w:p>
        </w:tc>
      </w:tr>
    </w:tbl>
    <w:p w:rsidR="0019688A" w:rsidRDefault="00F8505B" w:rsidP="00582566">
      <w:pPr>
        <w:spacing w:beforeLines="20" w:before="84" w:line="260" w:lineRule="exact"/>
        <w:rPr>
          <w:rFonts w:eastAsia="ＭＳ ゴシック"/>
          <w:sz w:val="24"/>
        </w:rPr>
      </w:pPr>
      <w:r>
        <w:rPr>
          <w:rFonts w:eastAsia="ＭＳ ゴシック" w:hint="eastAsia"/>
          <w:color w:val="333333"/>
          <w:sz w:val="20"/>
        </w:rPr>
        <w:t>【教頭】</w:t>
      </w: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6804"/>
      </w:tblGrid>
      <w:tr w:rsidR="0019688A" w:rsidTr="00673A2A">
        <w:trPr>
          <w:trHeight w:val="3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9688A" w:rsidRDefault="004E4B07" w:rsidP="002E6F8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取組テーマ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9688A" w:rsidRDefault="0019688A" w:rsidP="002E6F8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具体的な例</w:t>
            </w:r>
          </w:p>
        </w:tc>
      </w:tr>
      <w:tr w:rsidR="0019688A" w:rsidTr="00673A2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Default="0019688A" w:rsidP="00F8505B">
            <w:pPr>
              <w:spacing w:line="220" w:lineRule="exact"/>
              <w:ind w:leftChars="150" w:left="290" w:rightChars="150" w:right="290"/>
              <w:jc w:val="distribute"/>
              <w:rPr>
                <w:w w:val="70"/>
                <w:sz w:val="20"/>
                <w:szCs w:val="20"/>
              </w:rPr>
            </w:pPr>
            <w:r>
              <w:rPr>
                <w:rFonts w:hint="eastAsia"/>
                <w:w w:val="70"/>
                <w:sz w:val="20"/>
                <w:szCs w:val="20"/>
              </w:rPr>
              <w:t>学校経営（校長の補佐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Default="0019688A" w:rsidP="00F8505B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教育課程の編成・実施、生徒指導・進路指導の方針策定・周知</w:t>
            </w:r>
          </w:p>
        </w:tc>
      </w:tr>
      <w:tr w:rsidR="0019688A" w:rsidTr="00673A2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Default="0019688A" w:rsidP="00F8505B">
            <w:pPr>
              <w:spacing w:line="220" w:lineRule="exact"/>
              <w:ind w:leftChars="150" w:left="290" w:rightChars="150" w:right="290"/>
              <w:jc w:val="distribute"/>
              <w:rPr>
                <w:w w:val="50"/>
                <w:sz w:val="20"/>
                <w:szCs w:val="20"/>
              </w:rPr>
            </w:pPr>
            <w:r>
              <w:rPr>
                <w:rFonts w:hint="eastAsia"/>
                <w:w w:val="50"/>
                <w:sz w:val="20"/>
                <w:szCs w:val="20"/>
              </w:rPr>
              <w:t>学校組織の運営（校長の補佐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Default="0019688A" w:rsidP="00F8505B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校長の組織運営の補佐、危機・安全管理、施設管理、事務管理</w:t>
            </w:r>
          </w:p>
        </w:tc>
      </w:tr>
      <w:tr w:rsidR="0019688A" w:rsidTr="00673A2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Default="0019688A" w:rsidP="00F8505B">
            <w:pPr>
              <w:spacing w:line="220" w:lineRule="exact"/>
              <w:ind w:leftChars="150" w:left="290" w:rightChars="150" w:right="290"/>
              <w:jc w:val="distribute"/>
              <w:rPr>
                <w:w w:val="70"/>
                <w:sz w:val="20"/>
                <w:szCs w:val="20"/>
              </w:rPr>
            </w:pPr>
            <w:r>
              <w:rPr>
                <w:rFonts w:hint="eastAsia"/>
                <w:w w:val="70"/>
                <w:sz w:val="20"/>
                <w:szCs w:val="20"/>
              </w:rPr>
              <w:t>教職員の管理・育成</w:t>
            </w:r>
            <w:r>
              <w:rPr>
                <w:w w:val="70"/>
                <w:sz w:val="20"/>
                <w:szCs w:val="20"/>
              </w:rPr>
              <w:t xml:space="preserve"> </w:t>
            </w:r>
            <w:r>
              <w:rPr>
                <w:rFonts w:hint="eastAsia"/>
                <w:w w:val="70"/>
                <w:sz w:val="20"/>
                <w:szCs w:val="20"/>
              </w:rPr>
              <w:t>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Default="0019688A" w:rsidP="00F8505B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職員の業務の進捗状況の把握、職員への指導・助言</w:t>
            </w:r>
          </w:p>
        </w:tc>
      </w:tr>
    </w:tbl>
    <w:p w:rsidR="00F8505B" w:rsidRDefault="00F8505B" w:rsidP="00582566">
      <w:pPr>
        <w:spacing w:beforeLines="20" w:before="84" w:line="260" w:lineRule="exact"/>
        <w:rPr>
          <w:rFonts w:eastAsia="ＭＳ ゴシック"/>
          <w:sz w:val="24"/>
        </w:rPr>
      </w:pPr>
      <w:r>
        <w:rPr>
          <w:rFonts w:eastAsia="ＭＳ ゴシック" w:hint="eastAsia"/>
          <w:color w:val="333333"/>
          <w:sz w:val="20"/>
        </w:rPr>
        <w:t>【事務長】</w:t>
      </w: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6804"/>
      </w:tblGrid>
      <w:tr w:rsidR="00F8505B" w:rsidTr="00673A2A">
        <w:trPr>
          <w:trHeight w:val="3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8505B" w:rsidRDefault="004E4B07" w:rsidP="002E6F8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取組テーマ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8505B" w:rsidRDefault="00F8505B" w:rsidP="002E6F8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具体的な例</w:t>
            </w:r>
          </w:p>
        </w:tc>
      </w:tr>
      <w:tr w:rsidR="00F8505B" w:rsidTr="00673A2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5B" w:rsidRDefault="00F8505B" w:rsidP="00F8505B">
            <w:pPr>
              <w:spacing w:line="220" w:lineRule="exact"/>
              <w:ind w:leftChars="150" w:left="290" w:rightChars="150" w:right="29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学校経営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5B" w:rsidRDefault="00F8505B" w:rsidP="00F8505B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学校経営への参画（学校の施設・設備の保全管理、学校事務の管理、渉外）</w:t>
            </w:r>
          </w:p>
        </w:tc>
      </w:tr>
      <w:tr w:rsidR="00F8505B" w:rsidTr="00673A2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5B" w:rsidRDefault="00F8505B" w:rsidP="00F8505B">
            <w:pPr>
              <w:spacing w:line="220" w:lineRule="exact"/>
              <w:ind w:leftChars="150" w:left="290" w:rightChars="150" w:right="29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学校事務の管理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5B" w:rsidRDefault="00F8505B" w:rsidP="00F8505B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業務の適正・効率的な執行の管理、施設管理</w:t>
            </w:r>
          </w:p>
        </w:tc>
      </w:tr>
      <w:tr w:rsidR="00F8505B" w:rsidTr="00673A2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5B" w:rsidRDefault="00F8505B" w:rsidP="00F8505B">
            <w:pPr>
              <w:spacing w:line="220" w:lineRule="exact"/>
              <w:ind w:leftChars="150" w:left="290" w:rightChars="150" w:right="290"/>
              <w:jc w:val="distribute"/>
              <w:rPr>
                <w:w w:val="70"/>
                <w:sz w:val="20"/>
                <w:szCs w:val="20"/>
              </w:rPr>
            </w:pPr>
            <w:r>
              <w:rPr>
                <w:rFonts w:hint="eastAsia"/>
                <w:w w:val="70"/>
                <w:sz w:val="20"/>
                <w:szCs w:val="20"/>
              </w:rPr>
              <w:t>教職員の管理・育成</w:t>
            </w:r>
            <w:r>
              <w:rPr>
                <w:w w:val="70"/>
                <w:sz w:val="20"/>
                <w:szCs w:val="20"/>
              </w:rPr>
              <w:t xml:space="preserve"> </w:t>
            </w:r>
            <w:r>
              <w:rPr>
                <w:rFonts w:hint="eastAsia"/>
                <w:w w:val="70"/>
                <w:sz w:val="20"/>
                <w:szCs w:val="20"/>
              </w:rPr>
              <w:t>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5B" w:rsidRDefault="00F8505B" w:rsidP="00F8505B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事務職員の業務分担、人材育成と人材活用、服務管理</w:t>
            </w:r>
          </w:p>
        </w:tc>
      </w:tr>
    </w:tbl>
    <w:p w:rsidR="00F8505B" w:rsidRDefault="00F8505B" w:rsidP="00F31A28">
      <w:pPr>
        <w:spacing w:line="320" w:lineRule="exact"/>
        <w:ind w:rightChars="-6" w:right="-12"/>
        <w:rPr>
          <w:rFonts w:eastAsia="ＭＳ ゴシック"/>
          <w:sz w:val="24"/>
        </w:rPr>
      </w:pPr>
      <w:r>
        <w:rPr>
          <w:rFonts w:eastAsia="ＭＳ ゴシック" w:hint="eastAsia"/>
          <w:color w:val="333333"/>
          <w:sz w:val="20"/>
        </w:rPr>
        <w:t>【船長】</w:t>
      </w:r>
      <w:r w:rsidR="00673A2A">
        <w:rPr>
          <w:rFonts w:eastAsia="ＭＳ ゴシック" w:hint="eastAsia"/>
          <w:color w:val="333333"/>
          <w:sz w:val="20"/>
        </w:rPr>
        <w:t>※県立</w:t>
      </w: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6804"/>
      </w:tblGrid>
      <w:tr w:rsidR="00F8505B" w:rsidTr="00673A2A">
        <w:trPr>
          <w:trHeight w:val="3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8505B" w:rsidRDefault="004E4B07" w:rsidP="002E6F8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取組テーマ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8505B" w:rsidRDefault="00F8505B" w:rsidP="002E6F8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具体的な例</w:t>
            </w:r>
          </w:p>
        </w:tc>
      </w:tr>
      <w:tr w:rsidR="00F8505B" w:rsidTr="00673A2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5B" w:rsidRDefault="00B5087B" w:rsidP="00C779FF">
            <w:pPr>
              <w:spacing w:line="220" w:lineRule="exact"/>
              <w:ind w:rightChars="150" w:right="290" w:firstLineChars="100" w:firstLine="183"/>
              <w:jc w:val="left"/>
              <w:rPr>
                <w:w w:val="90"/>
                <w:sz w:val="20"/>
              </w:rPr>
            </w:pPr>
            <w:r>
              <w:rPr>
                <w:rFonts w:hint="eastAsia"/>
                <w:sz w:val="20"/>
              </w:rPr>
              <w:t>船</w:t>
            </w:r>
            <w:r w:rsidR="00C779FF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舶</w:t>
            </w:r>
            <w:r w:rsidR="00C779FF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の</w:t>
            </w:r>
            <w:r w:rsidR="00C779FF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運</w:t>
            </w:r>
            <w:r w:rsidR="00C779FF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営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5B" w:rsidRDefault="00B5087B" w:rsidP="00F8505B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熊本丸運航、</w:t>
            </w:r>
            <w:r w:rsidR="00F8505B">
              <w:rPr>
                <w:rFonts w:ascii="ＪＳ平成明朝体W3" w:hint="eastAsia"/>
                <w:sz w:val="20"/>
              </w:rPr>
              <w:t>航海計画</w:t>
            </w:r>
            <w:r>
              <w:rPr>
                <w:rFonts w:ascii="ＪＳ平成明朝体W3" w:hint="eastAsia"/>
                <w:sz w:val="20"/>
              </w:rPr>
              <w:t>、実習生指導</w:t>
            </w:r>
          </w:p>
        </w:tc>
      </w:tr>
      <w:tr w:rsidR="00F8505B" w:rsidTr="00673A2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5B" w:rsidRPr="00B5087B" w:rsidRDefault="00B5087B" w:rsidP="00C779FF">
            <w:pPr>
              <w:spacing w:line="220" w:lineRule="exact"/>
              <w:ind w:rightChars="150" w:right="290" w:firstLineChars="100" w:firstLine="183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船</w:t>
            </w:r>
            <w:r w:rsidR="00C779FF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舶</w:t>
            </w:r>
            <w:r w:rsidR="00C779FF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の</w:t>
            </w:r>
            <w:r w:rsidR="00C779FF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管</w:t>
            </w:r>
            <w:r w:rsidR="00C779FF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理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5B" w:rsidRDefault="00B5087B" w:rsidP="00C779FF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船舶危機管理</w:t>
            </w:r>
          </w:p>
        </w:tc>
      </w:tr>
      <w:tr w:rsidR="00F8505B" w:rsidTr="00673A2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5B" w:rsidRDefault="00F8505B" w:rsidP="00C779FF">
            <w:pPr>
              <w:spacing w:line="220" w:lineRule="exact"/>
              <w:ind w:leftChars="150" w:left="290" w:rightChars="150" w:right="290"/>
              <w:jc w:val="left"/>
              <w:rPr>
                <w:sz w:val="20"/>
              </w:rPr>
            </w:pPr>
            <w:r>
              <w:rPr>
                <w:rFonts w:hint="eastAsia"/>
                <w:w w:val="90"/>
                <w:sz w:val="20"/>
              </w:rPr>
              <w:t>船員の管理・育成</w:t>
            </w:r>
            <w:r w:rsidR="00696748">
              <w:rPr>
                <w:rFonts w:hint="eastAsia"/>
                <w:w w:val="90"/>
                <w:sz w:val="20"/>
              </w:rPr>
              <w:t xml:space="preserve">　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5B" w:rsidRDefault="00F8505B" w:rsidP="00F8505B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船員の業務の進捗状況把握、船員への指導・助言</w:t>
            </w:r>
          </w:p>
        </w:tc>
      </w:tr>
    </w:tbl>
    <w:p w:rsidR="00673A2A" w:rsidRPr="00673A2A" w:rsidRDefault="00673A2A" w:rsidP="00582566">
      <w:pPr>
        <w:spacing w:beforeLines="50" w:before="212" w:line="240" w:lineRule="exact"/>
        <w:rPr>
          <w:rFonts w:eastAsia="ＭＳ ゴシック"/>
          <w:color w:val="333333"/>
          <w:sz w:val="20"/>
        </w:rPr>
      </w:pPr>
      <w:r>
        <w:rPr>
          <w:rFonts w:eastAsia="ＭＳ ゴシック" w:hint="eastAsia"/>
          <w:color w:val="333333"/>
          <w:sz w:val="20"/>
        </w:rPr>
        <w:t>【主幹教諭】</w:t>
      </w: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6"/>
        <w:gridCol w:w="6788"/>
      </w:tblGrid>
      <w:tr w:rsidR="00673A2A" w:rsidTr="00673A2A">
        <w:trPr>
          <w:trHeight w:val="3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73A2A" w:rsidRDefault="004E4B07" w:rsidP="002E6F8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取組テーマ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73A2A" w:rsidRDefault="00673A2A" w:rsidP="002E6F8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具体的な例</w:t>
            </w:r>
          </w:p>
        </w:tc>
      </w:tr>
      <w:tr w:rsidR="00673A2A" w:rsidTr="00673A2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2A" w:rsidRDefault="00673A2A" w:rsidP="00673A2A">
            <w:pPr>
              <w:spacing w:line="220" w:lineRule="exact"/>
              <w:ind w:leftChars="150" w:left="290" w:rightChars="150" w:right="29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学習指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2A" w:rsidRDefault="00673A2A" w:rsidP="00673A2A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各教科の指導、総合的な学習の時間</w:t>
            </w:r>
          </w:p>
        </w:tc>
      </w:tr>
      <w:tr w:rsidR="00673A2A" w:rsidTr="00673A2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2A" w:rsidRDefault="00673A2A" w:rsidP="00673A2A">
            <w:pPr>
              <w:spacing w:line="220" w:lineRule="exact"/>
              <w:ind w:leftChars="150" w:left="290" w:rightChars="150" w:right="29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生徒指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2A" w:rsidRDefault="00673A2A" w:rsidP="00673A2A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生活指導、進路指導、学級経営、給食指導、児童会・生徒会指導</w:t>
            </w:r>
          </w:p>
        </w:tc>
      </w:tr>
      <w:tr w:rsidR="00673A2A" w:rsidTr="00673A2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2A" w:rsidRDefault="00673A2A" w:rsidP="00673A2A">
            <w:pPr>
              <w:spacing w:line="220" w:lineRule="exact"/>
              <w:ind w:leftChars="150" w:left="290" w:rightChars="150" w:right="290"/>
              <w:rPr>
                <w:sz w:val="20"/>
              </w:rPr>
            </w:pPr>
            <w:r w:rsidRPr="006B746F">
              <w:rPr>
                <w:rFonts w:hint="eastAsia"/>
                <w:w w:val="91"/>
                <w:kern w:val="0"/>
                <w:sz w:val="20"/>
                <w:fitText w:val="1647" w:id="1522858753"/>
              </w:rPr>
              <w:t>学校運営の企画調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2A" w:rsidRDefault="00673A2A" w:rsidP="00673A2A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学年間や校務分掌間等の調整、校長、副校長、教頭の補佐</w:t>
            </w:r>
          </w:p>
        </w:tc>
      </w:tr>
    </w:tbl>
    <w:p w:rsidR="00673A2A" w:rsidRDefault="00673A2A" w:rsidP="00F8505B">
      <w:pPr>
        <w:spacing w:line="320" w:lineRule="exact"/>
        <w:ind w:rightChars="-6" w:right="-12"/>
        <w:rPr>
          <w:rFonts w:eastAsia="ＭＳ ゴシック"/>
          <w:sz w:val="24"/>
        </w:rPr>
      </w:pPr>
    </w:p>
    <w:p w:rsidR="00582566" w:rsidRPr="00673A2A" w:rsidRDefault="00582566" w:rsidP="00F8505B">
      <w:pPr>
        <w:spacing w:line="320" w:lineRule="exact"/>
        <w:ind w:rightChars="-6" w:right="-12"/>
        <w:rPr>
          <w:rFonts w:eastAsia="ＭＳ ゴシック"/>
          <w:sz w:val="24"/>
        </w:rPr>
      </w:pPr>
    </w:p>
    <w:p w:rsidR="00F31A28" w:rsidRDefault="00F31A28" w:rsidP="00582566">
      <w:pPr>
        <w:spacing w:beforeLines="20" w:before="84" w:line="260" w:lineRule="exact"/>
        <w:rPr>
          <w:rFonts w:eastAsia="ＭＳ ゴシック"/>
          <w:color w:val="333333"/>
          <w:sz w:val="20"/>
        </w:rPr>
      </w:pPr>
      <w:r>
        <w:rPr>
          <w:rFonts w:eastAsia="ＭＳ ゴシック" w:hint="eastAsia"/>
          <w:color w:val="333333"/>
          <w:sz w:val="20"/>
        </w:rPr>
        <w:lastRenderedPageBreak/>
        <w:t>【主幹教諭（養護）】</w:t>
      </w: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6"/>
        <w:gridCol w:w="6788"/>
      </w:tblGrid>
      <w:tr w:rsidR="00F31A28" w:rsidTr="00F31A28">
        <w:trPr>
          <w:trHeight w:val="36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31A28" w:rsidRDefault="004E4B07" w:rsidP="002E6F8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取組テーマ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31A28" w:rsidRDefault="00F31A28" w:rsidP="002E6F8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具体的な例</w:t>
            </w:r>
          </w:p>
        </w:tc>
      </w:tr>
      <w:tr w:rsidR="00F31A28" w:rsidTr="00F31A28">
        <w:trPr>
          <w:trHeight w:val="39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28" w:rsidRDefault="00F31A28" w:rsidP="00F31A28">
            <w:pPr>
              <w:spacing w:line="220" w:lineRule="exact"/>
              <w:ind w:leftChars="150" w:left="290" w:rightChars="150" w:right="29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保健教育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28" w:rsidRDefault="00F31A28" w:rsidP="00F31A28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保健指導、保健学習</w:t>
            </w:r>
          </w:p>
        </w:tc>
      </w:tr>
      <w:tr w:rsidR="00F31A28" w:rsidTr="00F31A28">
        <w:trPr>
          <w:trHeight w:val="39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28" w:rsidRDefault="00F31A28" w:rsidP="00F31A28">
            <w:pPr>
              <w:spacing w:line="220" w:lineRule="exact"/>
              <w:ind w:leftChars="150" w:left="290" w:rightChars="150" w:right="29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保健管理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28" w:rsidRDefault="00F31A28" w:rsidP="00F31A28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健康診断、健康相談、救急処置、学校生活の管理、学校環境の管理</w:t>
            </w:r>
          </w:p>
        </w:tc>
      </w:tr>
      <w:tr w:rsidR="00F31A28" w:rsidTr="00F31A28">
        <w:trPr>
          <w:trHeight w:val="39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28" w:rsidRDefault="00F31A28" w:rsidP="00F31A28">
            <w:pPr>
              <w:spacing w:line="220" w:lineRule="exact"/>
              <w:ind w:leftChars="150" w:left="290" w:rightChars="150" w:right="290"/>
              <w:rPr>
                <w:sz w:val="20"/>
              </w:rPr>
            </w:pPr>
            <w:r w:rsidRPr="006B746F">
              <w:rPr>
                <w:rFonts w:hint="eastAsia"/>
                <w:w w:val="91"/>
                <w:kern w:val="0"/>
                <w:sz w:val="20"/>
                <w:fitText w:val="1647" w:id="1522861056"/>
              </w:rPr>
              <w:t>学校運営の企画調整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28" w:rsidRDefault="00F31A28" w:rsidP="00F31A28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 w:rsidRPr="00F31A28">
              <w:rPr>
                <w:rFonts w:ascii="ＪＳ平成明朝体W3" w:hint="eastAsia"/>
                <w:sz w:val="20"/>
              </w:rPr>
              <w:t>学年間や校務分掌間等の調整、校長、副校長、教頭の補佐</w:t>
            </w:r>
          </w:p>
        </w:tc>
      </w:tr>
    </w:tbl>
    <w:p w:rsidR="00F31A28" w:rsidRDefault="00F31A28" w:rsidP="00582566">
      <w:pPr>
        <w:spacing w:beforeLines="20" w:before="84" w:line="260" w:lineRule="exact"/>
        <w:rPr>
          <w:rFonts w:eastAsia="ＭＳ ゴシック"/>
          <w:color w:val="333333"/>
          <w:sz w:val="20"/>
        </w:rPr>
      </w:pPr>
      <w:r>
        <w:rPr>
          <w:rFonts w:eastAsia="ＭＳ ゴシック" w:hint="eastAsia"/>
          <w:color w:val="333333"/>
          <w:sz w:val="20"/>
        </w:rPr>
        <w:t>【主幹教諭（栄養）】</w:t>
      </w: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6"/>
        <w:gridCol w:w="6788"/>
      </w:tblGrid>
      <w:tr w:rsidR="00F31A28" w:rsidTr="00F31A28">
        <w:trPr>
          <w:trHeight w:val="369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31A28" w:rsidRDefault="004E4B07" w:rsidP="002E6F8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取組テーマ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31A28" w:rsidRDefault="00F31A28" w:rsidP="002E6F8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具体的な例</w:t>
            </w:r>
          </w:p>
        </w:tc>
      </w:tr>
      <w:tr w:rsidR="00F31A28" w:rsidTr="00F31A28">
        <w:trPr>
          <w:trHeight w:val="397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28" w:rsidRDefault="00F31A28" w:rsidP="00F31A28">
            <w:pPr>
              <w:spacing w:line="220" w:lineRule="exact"/>
              <w:ind w:leftChars="146" w:left="282" w:rightChars="139" w:right="269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給食管理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28" w:rsidRDefault="00F31A28" w:rsidP="00F31A28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学校給食の実施、栄養管理、衛生管理</w:t>
            </w:r>
          </w:p>
        </w:tc>
      </w:tr>
      <w:tr w:rsidR="00F31A28" w:rsidTr="00F31A28">
        <w:trPr>
          <w:trHeight w:val="397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28" w:rsidRDefault="00F31A28" w:rsidP="00F31A28">
            <w:pPr>
              <w:spacing w:line="220" w:lineRule="exact"/>
              <w:ind w:leftChars="146" w:left="282" w:rightChars="139" w:right="269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食に関する指導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28" w:rsidRDefault="00F31A28" w:rsidP="00F31A28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給食指導、栄養指導等</w:t>
            </w:r>
          </w:p>
        </w:tc>
      </w:tr>
      <w:tr w:rsidR="00F31A28" w:rsidTr="00F31A28">
        <w:trPr>
          <w:trHeight w:val="397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28" w:rsidRDefault="00F31A28" w:rsidP="00F31A28">
            <w:pPr>
              <w:spacing w:line="220" w:lineRule="exact"/>
              <w:ind w:leftChars="150" w:left="290" w:rightChars="150" w:right="290"/>
              <w:rPr>
                <w:sz w:val="20"/>
              </w:rPr>
            </w:pPr>
            <w:r w:rsidRPr="006B746F">
              <w:rPr>
                <w:rFonts w:hint="eastAsia"/>
                <w:w w:val="91"/>
                <w:kern w:val="0"/>
                <w:sz w:val="20"/>
                <w:fitText w:val="1647" w:id="1522858753"/>
              </w:rPr>
              <w:t>学校運営の企画調整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28" w:rsidRDefault="00F31A28" w:rsidP="00F31A28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学年間や校務分掌間等の調整、校長、副校長、教頭の補佐</w:t>
            </w:r>
          </w:p>
        </w:tc>
      </w:tr>
    </w:tbl>
    <w:p w:rsidR="00F31A28" w:rsidRDefault="00F31A28" w:rsidP="00582566">
      <w:pPr>
        <w:spacing w:beforeLines="50" w:before="212" w:line="240" w:lineRule="exact"/>
        <w:rPr>
          <w:rFonts w:eastAsia="ＭＳ ゴシック"/>
          <w:color w:val="333333"/>
          <w:sz w:val="20"/>
        </w:rPr>
      </w:pPr>
      <w:r>
        <w:rPr>
          <w:rFonts w:eastAsia="ＭＳ ゴシック" w:hint="eastAsia"/>
          <w:color w:val="333333"/>
          <w:sz w:val="20"/>
        </w:rPr>
        <w:t>【指導教諭】※県立</w:t>
      </w: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6804"/>
      </w:tblGrid>
      <w:tr w:rsidR="00EF3B1B" w:rsidTr="00F146D5">
        <w:trPr>
          <w:trHeight w:val="3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F3B1B" w:rsidRDefault="004E4B07" w:rsidP="00F146D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取組テーマ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F3B1B" w:rsidRDefault="00EF3B1B" w:rsidP="00F146D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具体的な例</w:t>
            </w:r>
          </w:p>
        </w:tc>
      </w:tr>
      <w:tr w:rsidR="00EF3B1B" w:rsidTr="00696748">
        <w:trPr>
          <w:trHeight w:val="5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1B" w:rsidRDefault="00EF3B1B" w:rsidP="00EF3B1B">
            <w:pPr>
              <w:spacing w:line="220" w:lineRule="exact"/>
              <w:ind w:leftChars="150" w:left="290" w:rightChars="150" w:right="29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指導教諭の取組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1B" w:rsidRDefault="00EF3B1B" w:rsidP="00EF3B1B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学校全体の教科指導の改善、他の教職員の指導助言、他校の教科指導への指導助言、各教科の学習指導、総合的な学習の時間等</w:t>
            </w:r>
          </w:p>
        </w:tc>
      </w:tr>
      <w:tr w:rsidR="00EF3B1B" w:rsidTr="00F146D5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1B" w:rsidRDefault="004E4B07" w:rsidP="00EF3B1B">
            <w:pPr>
              <w:spacing w:line="220" w:lineRule="exact"/>
              <w:ind w:leftChars="150" w:left="290" w:rightChars="150" w:right="29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生徒指導、生活指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1B" w:rsidRDefault="00EF3B1B" w:rsidP="00EF3B1B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生活指導、進路指導、学級経営、給食指導、児童会・生徒会指導</w:t>
            </w:r>
          </w:p>
        </w:tc>
      </w:tr>
      <w:tr w:rsidR="00EF3B1B" w:rsidTr="00F146D5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1B" w:rsidRDefault="00EF3B1B" w:rsidP="00EF3B1B">
            <w:pPr>
              <w:spacing w:line="220" w:lineRule="exact"/>
              <w:ind w:leftChars="150" w:left="290" w:rightChars="150" w:right="29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校務分掌　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1B" w:rsidRDefault="00EF3B1B" w:rsidP="00EF3B1B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校務分掌、各種委員会</w:t>
            </w:r>
          </w:p>
        </w:tc>
      </w:tr>
    </w:tbl>
    <w:p w:rsidR="00CA509E" w:rsidRDefault="00CA509E" w:rsidP="00582566">
      <w:pPr>
        <w:spacing w:beforeLines="20" w:before="84" w:line="260" w:lineRule="exact"/>
        <w:rPr>
          <w:rFonts w:eastAsia="ＭＳ ゴシック"/>
          <w:color w:val="333333"/>
          <w:sz w:val="20"/>
        </w:rPr>
      </w:pPr>
      <w:r>
        <w:rPr>
          <w:rFonts w:eastAsia="ＭＳ ゴシック" w:hint="eastAsia"/>
          <w:color w:val="333333"/>
          <w:sz w:val="20"/>
        </w:rPr>
        <w:t>【学部主事】</w:t>
      </w: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6804"/>
      </w:tblGrid>
      <w:tr w:rsidR="00CA509E" w:rsidTr="00CA509E">
        <w:trPr>
          <w:trHeight w:val="3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A509E" w:rsidRDefault="004E4B07" w:rsidP="002E6F8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取組テーマ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A509E" w:rsidRDefault="00CA509E" w:rsidP="002E6F8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具体的な例</w:t>
            </w:r>
          </w:p>
        </w:tc>
      </w:tr>
      <w:tr w:rsidR="00CA509E" w:rsidTr="00CA509E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9E" w:rsidRDefault="00CA509E" w:rsidP="00CA509E">
            <w:pPr>
              <w:spacing w:line="220" w:lineRule="exact"/>
              <w:ind w:leftChars="150" w:left="290" w:rightChars="150" w:right="29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学部運営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9E" w:rsidRDefault="00CA509E" w:rsidP="00CA509E">
            <w:pPr>
              <w:spacing w:line="24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学部運営、学部内外における連携</w:t>
            </w:r>
            <w:r w:rsidR="00696748">
              <w:rPr>
                <w:rFonts w:ascii="ＪＳ平成明朝体W3" w:hint="eastAsia"/>
                <w:sz w:val="20"/>
              </w:rPr>
              <w:t>、危機・安全管理</w:t>
            </w:r>
          </w:p>
        </w:tc>
      </w:tr>
      <w:tr w:rsidR="00CA509E" w:rsidTr="00CA509E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9E" w:rsidRDefault="00696748" w:rsidP="00CA509E">
            <w:pPr>
              <w:spacing w:line="220" w:lineRule="exact"/>
              <w:ind w:leftChars="150" w:left="290" w:rightChars="150" w:right="29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連携・調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9E" w:rsidRDefault="00696748" w:rsidP="008006F4">
            <w:pPr>
              <w:spacing w:line="240" w:lineRule="exact"/>
              <w:ind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教育相談</w:t>
            </w:r>
            <w:r w:rsidR="00A71B0C">
              <w:rPr>
                <w:rFonts w:ascii="ＪＳ平成明朝体W3" w:hint="eastAsia"/>
                <w:sz w:val="20"/>
              </w:rPr>
              <w:t>、校外における連携・調整</w:t>
            </w:r>
          </w:p>
        </w:tc>
      </w:tr>
      <w:tr w:rsidR="00CA509E" w:rsidTr="00CA509E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9E" w:rsidRDefault="00CA509E" w:rsidP="00CA509E">
            <w:pPr>
              <w:spacing w:line="220" w:lineRule="exact"/>
              <w:ind w:leftChars="150" w:left="290" w:rightChars="150" w:right="29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校務分掌　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9E" w:rsidRDefault="00CA509E" w:rsidP="00CA509E">
            <w:pPr>
              <w:spacing w:line="24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校務分掌、各種委員会</w:t>
            </w:r>
          </w:p>
        </w:tc>
      </w:tr>
    </w:tbl>
    <w:p w:rsidR="0019688A" w:rsidRDefault="0019688A" w:rsidP="00582566">
      <w:pPr>
        <w:spacing w:beforeLines="50" w:before="212" w:line="240" w:lineRule="exact"/>
        <w:rPr>
          <w:rFonts w:eastAsia="ＭＳ ゴシック"/>
          <w:color w:val="333333"/>
          <w:sz w:val="20"/>
        </w:rPr>
      </w:pPr>
      <w:r>
        <w:rPr>
          <w:rFonts w:eastAsia="ＭＳ ゴシック" w:hint="eastAsia"/>
          <w:color w:val="333333"/>
          <w:sz w:val="20"/>
        </w:rPr>
        <w:t>【教諭・講師】</w:t>
      </w: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6804"/>
      </w:tblGrid>
      <w:tr w:rsidR="0019688A" w:rsidTr="00CA509E">
        <w:trPr>
          <w:trHeight w:val="3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9688A" w:rsidRDefault="004E4B0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取組テーマ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9688A" w:rsidRDefault="0019688A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具体的な例</w:t>
            </w:r>
          </w:p>
        </w:tc>
      </w:tr>
      <w:tr w:rsidR="0019688A" w:rsidTr="00CA509E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Default="0019688A" w:rsidP="00F8505B">
            <w:pPr>
              <w:spacing w:line="220" w:lineRule="exact"/>
              <w:ind w:leftChars="150" w:left="290" w:rightChars="150" w:right="29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学習指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Default="0019688A" w:rsidP="00F8505B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各教科の指導、総合的な学習の時間</w:t>
            </w:r>
          </w:p>
        </w:tc>
      </w:tr>
      <w:tr w:rsidR="0019688A" w:rsidTr="00CA509E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Default="0019688A" w:rsidP="00F8505B">
            <w:pPr>
              <w:spacing w:line="220" w:lineRule="exact"/>
              <w:ind w:leftChars="150" w:left="290" w:rightChars="150" w:right="29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児童生徒指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Default="0019688A" w:rsidP="00F8505B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生活指導、進路指導、学級経営、給食指導、児童会・生徒会指導</w:t>
            </w:r>
          </w:p>
        </w:tc>
      </w:tr>
      <w:tr w:rsidR="0019688A" w:rsidTr="00CA509E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Default="0019688A" w:rsidP="00F8505B">
            <w:pPr>
              <w:spacing w:line="220" w:lineRule="exact"/>
              <w:ind w:leftChars="150" w:left="290" w:rightChars="150" w:right="29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校務分掌　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Default="0019688A" w:rsidP="00F8505B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校務分掌、各種委員会、学年経営</w:t>
            </w:r>
          </w:p>
        </w:tc>
      </w:tr>
    </w:tbl>
    <w:p w:rsidR="0019688A" w:rsidRDefault="0019688A" w:rsidP="00582566">
      <w:pPr>
        <w:spacing w:beforeLines="20" w:before="84" w:line="260" w:lineRule="exact"/>
        <w:rPr>
          <w:rFonts w:eastAsia="ＭＳ ゴシック"/>
          <w:color w:val="333333"/>
          <w:sz w:val="20"/>
        </w:rPr>
      </w:pPr>
      <w:r>
        <w:rPr>
          <w:rFonts w:eastAsia="ＭＳ ゴシック" w:hint="eastAsia"/>
          <w:color w:val="333333"/>
          <w:sz w:val="20"/>
        </w:rPr>
        <w:t>【教諭・講師（特別支援学校）】</w:t>
      </w: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6804"/>
      </w:tblGrid>
      <w:tr w:rsidR="0019688A" w:rsidTr="00CA509E">
        <w:trPr>
          <w:trHeight w:val="3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9688A" w:rsidRDefault="004E4B0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取組テーマ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9688A" w:rsidRDefault="0019688A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具体的な例</w:t>
            </w:r>
          </w:p>
        </w:tc>
      </w:tr>
      <w:tr w:rsidR="0019688A" w:rsidTr="00CA509E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Default="0019688A" w:rsidP="00F8505B">
            <w:pPr>
              <w:spacing w:line="220" w:lineRule="exact"/>
              <w:ind w:leftChars="150" w:left="290" w:rightChars="150" w:right="29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学習指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Default="0019688A" w:rsidP="00F8505B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日常生活の指導、生活単元学習、作業学習、教科等、自立活動</w:t>
            </w:r>
          </w:p>
        </w:tc>
      </w:tr>
      <w:tr w:rsidR="0019688A" w:rsidTr="00CA509E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Default="0019688A" w:rsidP="00F8505B">
            <w:pPr>
              <w:spacing w:line="220" w:lineRule="exact"/>
              <w:ind w:leftChars="150" w:left="290" w:rightChars="150" w:right="29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生活指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Default="0019688A" w:rsidP="00F8505B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生活指導</w:t>
            </w:r>
          </w:p>
        </w:tc>
      </w:tr>
      <w:tr w:rsidR="0019688A" w:rsidTr="00CA509E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Default="0019688A" w:rsidP="00F8505B">
            <w:pPr>
              <w:spacing w:line="220" w:lineRule="exact"/>
              <w:ind w:leftChars="150" w:left="290" w:rightChars="150" w:right="29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校務分掌　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Default="0019688A" w:rsidP="00F8505B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校務分掌、各種委員会</w:t>
            </w:r>
          </w:p>
        </w:tc>
      </w:tr>
    </w:tbl>
    <w:p w:rsidR="00CA509E" w:rsidRDefault="00CA509E" w:rsidP="00582566">
      <w:pPr>
        <w:spacing w:beforeLines="20" w:before="84" w:line="260" w:lineRule="exact"/>
        <w:ind w:leftChars="73" w:left="141"/>
        <w:rPr>
          <w:rFonts w:eastAsia="ＭＳ ゴシック"/>
          <w:color w:val="333333"/>
          <w:sz w:val="20"/>
        </w:rPr>
      </w:pPr>
    </w:p>
    <w:p w:rsidR="00CA509E" w:rsidRDefault="00CA509E" w:rsidP="00582566">
      <w:pPr>
        <w:spacing w:beforeLines="20" w:before="84" w:line="260" w:lineRule="exact"/>
        <w:ind w:leftChars="73" w:left="141"/>
        <w:rPr>
          <w:rFonts w:eastAsia="ＭＳ ゴシック"/>
          <w:color w:val="333333"/>
          <w:sz w:val="20"/>
        </w:rPr>
      </w:pPr>
    </w:p>
    <w:p w:rsidR="00EF3B1B" w:rsidRDefault="00EF3B1B" w:rsidP="00582566">
      <w:pPr>
        <w:spacing w:beforeLines="20" w:before="84" w:line="260" w:lineRule="exact"/>
        <w:ind w:leftChars="73" w:left="141"/>
        <w:rPr>
          <w:rFonts w:eastAsia="ＭＳ ゴシック"/>
          <w:color w:val="333333"/>
          <w:sz w:val="20"/>
        </w:rPr>
      </w:pPr>
    </w:p>
    <w:p w:rsidR="0019688A" w:rsidRDefault="0019688A" w:rsidP="00582566">
      <w:pPr>
        <w:spacing w:beforeLines="20" w:before="84" w:line="260" w:lineRule="exact"/>
        <w:ind w:leftChars="73" w:left="141"/>
        <w:rPr>
          <w:rFonts w:eastAsia="ＭＳ ゴシック"/>
          <w:color w:val="333333"/>
          <w:sz w:val="20"/>
        </w:rPr>
      </w:pPr>
      <w:r>
        <w:rPr>
          <w:rFonts w:eastAsia="ＭＳ ゴシック" w:hint="eastAsia"/>
          <w:color w:val="333333"/>
          <w:sz w:val="20"/>
        </w:rPr>
        <w:lastRenderedPageBreak/>
        <w:t>【養護教諭・養護助教諭】</w:t>
      </w: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6804"/>
      </w:tblGrid>
      <w:tr w:rsidR="0019688A" w:rsidTr="00CA509E">
        <w:trPr>
          <w:trHeight w:val="3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9688A" w:rsidRDefault="004E4B0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取組テーマ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9688A" w:rsidRDefault="0019688A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具体的な例</w:t>
            </w:r>
          </w:p>
        </w:tc>
      </w:tr>
      <w:tr w:rsidR="0019688A" w:rsidTr="00CA509E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Default="0019688A" w:rsidP="00F8505B">
            <w:pPr>
              <w:spacing w:line="220" w:lineRule="exact"/>
              <w:ind w:leftChars="150" w:left="290" w:rightChars="150" w:right="29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保健教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Default="0019688A" w:rsidP="00F8505B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保健指導、保健学習</w:t>
            </w:r>
          </w:p>
        </w:tc>
      </w:tr>
      <w:tr w:rsidR="0019688A" w:rsidTr="00CA509E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Default="0019688A" w:rsidP="00F8505B">
            <w:pPr>
              <w:spacing w:line="220" w:lineRule="exact"/>
              <w:ind w:leftChars="150" w:left="290" w:rightChars="150" w:right="29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保健管理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Default="0019688A" w:rsidP="00F8505B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健康診断、健康相談、救急処置、学校生活の管理、学校環境の管理</w:t>
            </w:r>
          </w:p>
        </w:tc>
      </w:tr>
      <w:tr w:rsidR="0019688A" w:rsidTr="00CA509E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Default="0019688A" w:rsidP="00F8505B">
            <w:pPr>
              <w:spacing w:line="220" w:lineRule="exact"/>
              <w:ind w:leftChars="150" w:left="290" w:rightChars="150" w:right="29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校務分掌　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Default="0019688A" w:rsidP="00F8505B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校務分掌、各種委員会、学年経営</w:t>
            </w:r>
          </w:p>
        </w:tc>
      </w:tr>
    </w:tbl>
    <w:p w:rsidR="00CA509E" w:rsidRDefault="00CA509E" w:rsidP="00582566">
      <w:pPr>
        <w:spacing w:beforeLines="20" w:before="84" w:line="260" w:lineRule="exact"/>
        <w:rPr>
          <w:rFonts w:eastAsia="ＭＳ ゴシック"/>
          <w:color w:val="333333"/>
          <w:sz w:val="20"/>
        </w:rPr>
      </w:pPr>
      <w:r>
        <w:rPr>
          <w:rFonts w:eastAsia="ＭＳ ゴシック" w:hint="eastAsia"/>
          <w:color w:val="333333"/>
          <w:sz w:val="20"/>
        </w:rPr>
        <w:t>【栄養教諭、学校栄養職員】</w:t>
      </w: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6804"/>
      </w:tblGrid>
      <w:tr w:rsidR="00CA509E" w:rsidTr="00CA509E">
        <w:trPr>
          <w:trHeight w:val="3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A509E" w:rsidRDefault="004E4B07" w:rsidP="002E6F8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取組テーマ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A509E" w:rsidRDefault="00CA509E" w:rsidP="002E6F8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具体的な例</w:t>
            </w:r>
          </w:p>
        </w:tc>
      </w:tr>
      <w:tr w:rsidR="00CA509E" w:rsidTr="00CA509E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9E" w:rsidRDefault="00CA509E" w:rsidP="00CA509E">
            <w:pPr>
              <w:spacing w:line="220" w:lineRule="exact"/>
              <w:ind w:leftChars="146" w:left="282" w:rightChars="139" w:right="269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給食管理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9E" w:rsidRDefault="00CA509E" w:rsidP="00CA509E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学校給食の実施、栄養管理、衛生管理</w:t>
            </w:r>
          </w:p>
        </w:tc>
      </w:tr>
      <w:tr w:rsidR="00CA509E" w:rsidTr="00CA509E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9E" w:rsidRDefault="00CA509E" w:rsidP="00CA509E">
            <w:pPr>
              <w:spacing w:line="220" w:lineRule="exact"/>
              <w:ind w:leftChars="146" w:left="282" w:rightChars="139" w:right="269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食に関する指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9E" w:rsidRDefault="00CA509E" w:rsidP="00CA509E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給食指導、栄養指導等</w:t>
            </w:r>
          </w:p>
        </w:tc>
      </w:tr>
      <w:tr w:rsidR="00CA509E" w:rsidTr="00CA509E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9E" w:rsidRDefault="00CA509E" w:rsidP="00CA509E">
            <w:pPr>
              <w:spacing w:line="220" w:lineRule="exact"/>
              <w:ind w:leftChars="146" w:left="282" w:rightChars="139" w:right="269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校務分掌　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9E" w:rsidRDefault="00CA509E" w:rsidP="00CA509E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校務分掌、各種委員会</w:t>
            </w:r>
          </w:p>
        </w:tc>
      </w:tr>
    </w:tbl>
    <w:p w:rsidR="0019688A" w:rsidRDefault="0019688A" w:rsidP="00582566">
      <w:pPr>
        <w:spacing w:beforeLines="20" w:before="84" w:line="260" w:lineRule="exact"/>
        <w:rPr>
          <w:rFonts w:eastAsia="ＭＳ ゴシック"/>
          <w:color w:val="333333"/>
          <w:sz w:val="20"/>
        </w:rPr>
      </w:pPr>
      <w:r>
        <w:rPr>
          <w:rFonts w:eastAsia="ＭＳ ゴシック" w:hint="eastAsia"/>
          <w:color w:val="333333"/>
          <w:sz w:val="20"/>
        </w:rPr>
        <w:t>【実習助手】</w:t>
      </w:r>
      <w:r w:rsidR="00CA509E">
        <w:rPr>
          <w:rFonts w:eastAsia="ＭＳ ゴシック" w:hint="eastAsia"/>
          <w:color w:val="333333"/>
          <w:sz w:val="20"/>
        </w:rPr>
        <w:t>※県立</w:t>
      </w: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6804"/>
      </w:tblGrid>
      <w:tr w:rsidR="0019688A" w:rsidTr="00CA509E">
        <w:trPr>
          <w:trHeight w:val="3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9688A" w:rsidRDefault="004E4B0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取組テーマ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9688A" w:rsidRDefault="0019688A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具体的な例</w:t>
            </w:r>
          </w:p>
        </w:tc>
      </w:tr>
      <w:tr w:rsidR="0019688A" w:rsidTr="00CA509E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Default="0019688A" w:rsidP="00F8505B">
            <w:pPr>
              <w:spacing w:line="220" w:lineRule="exact"/>
              <w:ind w:leftChars="150" w:left="290" w:rightChars="150" w:right="29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実験</w:t>
            </w:r>
            <w:r w:rsidR="00696748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実習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Pr="00C57268" w:rsidRDefault="0019688A" w:rsidP="00702686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 w:rsidRPr="00C57268">
              <w:rPr>
                <w:rFonts w:ascii="ＪＳ平成明朝体W3" w:hint="eastAsia"/>
                <w:sz w:val="20"/>
              </w:rPr>
              <w:t>実験・実習</w:t>
            </w:r>
            <w:r w:rsidR="00EE6DCA" w:rsidRPr="00C57268">
              <w:rPr>
                <w:rFonts w:ascii="ＪＳ平成明朝体W3" w:hint="eastAsia"/>
                <w:sz w:val="20"/>
              </w:rPr>
              <w:t>の準備</w:t>
            </w:r>
            <w:r w:rsidR="000F6887" w:rsidRPr="00C57268">
              <w:rPr>
                <w:rFonts w:ascii="ＪＳ平成明朝体W3" w:hint="eastAsia"/>
                <w:sz w:val="20"/>
              </w:rPr>
              <w:t>、</w:t>
            </w:r>
            <w:r w:rsidR="00EE6DCA" w:rsidRPr="00C57268">
              <w:rPr>
                <w:rFonts w:ascii="ＪＳ平成明朝体W3" w:hint="eastAsia"/>
                <w:sz w:val="20"/>
              </w:rPr>
              <w:t>教諭等との連携・調整、</w:t>
            </w:r>
            <w:r w:rsidR="003E7D03" w:rsidRPr="00C57268">
              <w:rPr>
                <w:rFonts w:ascii="ＪＳ平成明朝体W3" w:hint="eastAsia"/>
                <w:sz w:val="20"/>
              </w:rPr>
              <w:t>実験・実習に</w:t>
            </w:r>
            <w:r w:rsidR="00D55CAF" w:rsidRPr="00C57268">
              <w:rPr>
                <w:rFonts w:ascii="ＪＳ平成明朝体W3" w:hint="eastAsia"/>
                <w:sz w:val="20"/>
              </w:rPr>
              <w:t>関する</w:t>
            </w:r>
            <w:r w:rsidR="000F6887" w:rsidRPr="00C57268">
              <w:rPr>
                <w:rFonts w:ascii="ＪＳ平成明朝体W3" w:hint="eastAsia"/>
                <w:sz w:val="20"/>
              </w:rPr>
              <w:t>生徒指導、等</w:t>
            </w:r>
          </w:p>
        </w:tc>
      </w:tr>
      <w:tr w:rsidR="00CA509E" w:rsidTr="00CA509E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9E" w:rsidRDefault="00CA509E" w:rsidP="00F8505B">
            <w:pPr>
              <w:spacing w:line="220" w:lineRule="exact"/>
              <w:ind w:leftChars="150" w:left="290" w:rightChars="150" w:right="29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用具等の整備</w:t>
            </w:r>
            <w:r w:rsidR="00696748">
              <w:rPr>
                <w:rFonts w:hint="eastAsia"/>
                <w:sz w:val="20"/>
              </w:rPr>
              <w:t>・管理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9E" w:rsidRPr="00C57268" w:rsidRDefault="00696748" w:rsidP="00F8505B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 w:rsidRPr="00C57268">
              <w:rPr>
                <w:rFonts w:ascii="ＪＳ平成明朝体W3" w:hint="eastAsia"/>
                <w:sz w:val="20"/>
              </w:rPr>
              <w:t>用具等の整理・整備、施設・設備の維持管理、</w:t>
            </w:r>
            <w:r w:rsidR="00EE6DCA" w:rsidRPr="00C57268">
              <w:rPr>
                <w:rFonts w:ascii="ＪＳ平成明朝体W3" w:hint="eastAsia"/>
                <w:sz w:val="20"/>
              </w:rPr>
              <w:t>薬品等の管理、</w:t>
            </w:r>
            <w:r w:rsidRPr="00C57268">
              <w:rPr>
                <w:rFonts w:ascii="ＪＳ平成明朝体W3" w:hint="eastAsia"/>
                <w:sz w:val="20"/>
              </w:rPr>
              <w:t>安全管理</w:t>
            </w:r>
          </w:p>
        </w:tc>
      </w:tr>
      <w:tr w:rsidR="0019688A" w:rsidTr="00CA509E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Default="0019688A" w:rsidP="00CA509E">
            <w:pPr>
              <w:spacing w:line="220" w:lineRule="exact"/>
              <w:ind w:leftChars="150" w:left="290" w:rightChars="150" w:right="29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校務分掌</w:t>
            </w:r>
            <w:r w:rsidR="00696748">
              <w:rPr>
                <w:rFonts w:hint="eastAsia"/>
                <w:sz w:val="20"/>
              </w:rPr>
              <w:t xml:space="preserve">　他</w:t>
            </w: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Default="0019688A" w:rsidP="00F8505B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校務分掌、各種委員会</w:t>
            </w:r>
          </w:p>
        </w:tc>
      </w:tr>
    </w:tbl>
    <w:p w:rsidR="0019688A" w:rsidRDefault="0019688A" w:rsidP="00582566">
      <w:pPr>
        <w:spacing w:beforeLines="20" w:before="84" w:line="260" w:lineRule="exact"/>
        <w:ind w:leftChars="73" w:left="141"/>
        <w:rPr>
          <w:rFonts w:eastAsia="ＭＳ ゴシック"/>
          <w:color w:val="333333"/>
          <w:sz w:val="20"/>
        </w:rPr>
      </w:pPr>
      <w:r>
        <w:rPr>
          <w:rFonts w:eastAsia="ＭＳ ゴシック" w:hint="eastAsia"/>
          <w:color w:val="333333"/>
          <w:sz w:val="20"/>
        </w:rPr>
        <w:t>【寄宿舎指導員】</w:t>
      </w:r>
      <w:r w:rsidR="00CA509E">
        <w:rPr>
          <w:rFonts w:eastAsia="ＭＳ ゴシック" w:hint="eastAsia"/>
          <w:color w:val="333333"/>
          <w:sz w:val="20"/>
        </w:rPr>
        <w:t>※県立</w:t>
      </w: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6804"/>
      </w:tblGrid>
      <w:tr w:rsidR="0019688A" w:rsidTr="00B844C6">
        <w:trPr>
          <w:trHeight w:val="3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9688A" w:rsidRDefault="004E4B0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取組テーマ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9688A" w:rsidRDefault="0019688A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具体的な例</w:t>
            </w:r>
          </w:p>
        </w:tc>
      </w:tr>
      <w:tr w:rsidR="0019688A" w:rsidTr="00B844C6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Default="0019688A" w:rsidP="00F8505B">
            <w:pPr>
              <w:spacing w:line="220" w:lineRule="exact"/>
              <w:ind w:leftChars="150" w:left="290" w:rightChars="132" w:right="255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生活指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Default="0019688A" w:rsidP="00F8505B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生活指導</w:t>
            </w:r>
          </w:p>
        </w:tc>
      </w:tr>
      <w:tr w:rsidR="0019688A" w:rsidTr="00B844C6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Default="0019688A" w:rsidP="00F8505B">
            <w:pPr>
              <w:spacing w:line="220" w:lineRule="exact"/>
              <w:ind w:leftChars="150" w:left="290" w:rightChars="132" w:right="255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生活環境の整備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Default="0019688A" w:rsidP="00F8505B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寄宿舎の管理、学級担任や家庭との連携、安全管理</w:t>
            </w:r>
          </w:p>
        </w:tc>
      </w:tr>
      <w:tr w:rsidR="0019688A" w:rsidTr="00B844C6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Default="0019688A" w:rsidP="00F8505B">
            <w:pPr>
              <w:spacing w:line="220" w:lineRule="exact"/>
              <w:ind w:leftChars="150" w:left="290" w:rightChars="132" w:right="255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校務分掌　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Default="0019688A" w:rsidP="00F8505B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校務分掌</w:t>
            </w:r>
          </w:p>
        </w:tc>
      </w:tr>
    </w:tbl>
    <w:p w:rsidR="0019688A" w:rsidRDefault="0019688A" w:rsidP="00582566">
      <w:pPr>
        <w:spacing w:beforeLines="20" w:before="84" w:line="260" w:lineRule="exact"/>
        <w:ind w:leftChars="73" w:left="141"/>
        <w:rPr>
          <w:rFonts w:eastAsia="ＭＳ ゴシック"/>
          <w:color w:val="333333"/>
          <w:sz w:val="20"/>
        </w:rPr>
      </w:pPr>
      <w:r>
        <w:rPr>
          <w:rFonts w:eastAsia="ＭＳ ゴシック" w:hint="eastAsia"/>
          <w:color w:val="333333"/>
          <w:sz w:val="20"/>
        </w:rPr>
        <w:t>【事務職員】</w:t>
      </w: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6804"/>
      </w:tblGrid>
      <w:tr w:rsidR="0019688A" w:rsidTr="00B844C6">
        <w:trPr>
          <w:trHeight w:val="3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9688A" w:rsidRDefault="004E4B0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取組テーマ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9688A" w:rsidRDefault="0019688A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具体的な例</w:t>
            </w:r>
          </w:p>
        </w:tc>
      </w:tr>
      <w:tr w:rsidR="0019688A" w:rsidTr="00B844C6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8A" w:rsidRDefault="00B844C6" w:rsidP="00F8505B">
            <w:pPr>
              <w:spacing w:line="220" w:lineRule="exact"/>
              <w:ind w:leftChars="150" w:left="290" w:rightChars="150" w:right="29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総務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8A" w:rsidRDefault="00807D26" w:rsidP="00A914A6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学校運営</w:t>
            </w:r>
            <w:r w:rsidR="00F72228">
              <w:rPr>
                <w:rFonts w:ascii="ＪＳ平成明朝体W3" w:hint="eastAsia"/>
                <w:sz w:val="20"/>
              </w:rPr>
              <w:t>の参画</w:t>
            </w:r>
            <w:r w:rsidR="005460FA">
              <w:rPr>
                <w:rFonts w:ascii="ＪＳ平成明朝体W3" w:hint="eastAsia"/>
                <w:sz w:val="20"/>
              </w:rPr>
              <w:t>、文書管理</w:t>
            </w:r>
            <w:r w:rsidR="000A3E6F">
              <w:rPr>
                <w:rFonts w:ascii="ＪＳ平成明朝体W3" w:hint="eastAsia"/>
                <w:sz w:val="20"/>
              </w:rPr>
              <w:t>、渉外</w:t>
            </w:r>
            <w:r w:rsidR="0096725A">
              <w:rPr>
                <w:rFonts w:ascii="ＪＳ平成明朝体W3" w:hint="eastAsia"/>
                <w:sz w:val="20"/>
              </w:rPr>
              <w:t>、監査</w:t>
            </w:r>
            <w:r w:rsidR="00BF01DF">
              <w:rPr>
                <w:rFonts w:ascii="ＪＳ平成明朝体W3" w:hint="eastAsia"/>
                <w:sz w:val="20"/>
              </w:rPr>
              <w:t>、服務、人事</w:t>
            </w:r>
          </w:p>
        </w:tc>
      </w:tr>
      <w:tr w:rsidR="00B844C6" w:rsidRPr="0096725A" w:rsidTr="00B844C6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C6" w:rsidRDefault="00B844C6" w:rsidP="00F8505B">
            <w:pPr>
              <w:spacing w:line="220" w:lineRule="exact"/>
              <w:ind w:leftChars="150" w:left="290" w:rightChars="150" w:right="29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財務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C6" w:rsidRDefault="00807D26" w:rsidP="0096725A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管財、経理、財産、</w:t>
            </w:r>
            <w:r w:rsidR="00F72228">
              <w:rPr>
                <w:rFonts w:ascii="ＪＳ平成明朝体W3" w:hint="eastAsia"/>
                <w:sz w:val="20"/>
              </w:rPr>
              <w:t>収入、</w:t>
            </w:r>
            <w:r w:rsidR="0096725A">
              <w:rPr>
                <w:rFonts w:ascii="ＪＳ平成明朝体W3" w:hint="eastAsia"/>
                <w:sz w:val="20"/>
              </w:rPr>
              <w:t>支出、</w:t>
            </w:r>
            <w:r w:rsidR="00A914A6">
              <w:rPr>
                <w:rFonts w:ascii="ＪＳ平成明朝体W3" w:hint="eastAsia"/>
                <w:sz w:val="20"/>
              </w:rPr>
              <w:t>会計</w:t>
            </w:r>
            <w:r>
              <w:rPr>
                <w:rFonts w:ascii="ＪＳ平成明朝体W3" w:hint="eastAsia"/>
                <w:sz w:val="20"/>
              </w:rPr>
              <w:t>監査・会計検査</w:t>
            </w:r>
            <w:r w:rsidR="001F36BC">
              <w:rPr>
                <w:rFonts w:ascii="ＪＳ平成明朝体W3" w:hint="eastAsia"/>
                <w:sz w:val="20"/>
              </w:rPr>
              <w:t>、各種補助金</w:t>
            </w:r>
          </w:p>
        </w:tc>
      </w:tr>
      <w:tr w:rsidR="00B844C6" w:rsidTr="00B844C6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C6" w:rsidRDefault="00B844C6" w:rsidP="00F8505B">
            <w:pPr>
              <w:spacing w:line="220" w:lineRule="exact"/>
              <w:ind w:leftChars="150" w:left="290" w:rightChars="150" w:right="29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学務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C6" w:rsidRPr="00C57268" w:rsidRDefault="00807D26" w:rsidP="00E616AB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 w:rsidRPr="00C57268">
              <w:rPr>
                <w:rFonts w:ascii="ＪＳ平成明朝体W3" w:hint="eastAsia"/>
                <w:sz w:val="20"/>
              </w:rPr>
              <w:t>学籍等、</w:t>
            </w:r>
            <w:r w:rsidR="000A3E6F" w:rsidRPr="00C57268">
              <w:rPr>
                <w:rFonts w:ascii="ＪＳ平成明朝体W3" w:hint="eastAsia"/>
                <w:sz w:val="20"/>
              </w:rPr>
              <w:t>教科書給与、</w:t>
            </w:r>
            <w:r w:rsidRPr="00C57268">
              <w:rPr>
                <w:rFonts w:ascii="ＪＳ平成明朝体W3" w:hint="eastAsia"/>
                <w:sz w:val="20"/>
              </w:rPr>
              <w:t>就学援助等、就学支援金</w:t>
            </w:r>
            <w:r w:rsidR="00EE6DCA" w:rsidRPr="00C57268">
              <w:rPr>
                <w:rFonts w:ascii="ＪＳ平成明朝体W3" w:hint="eastAsia"/>
                <w:sz w:val="20"/>
              </w:rPr>
              <w:t>、</w:t>
            </w:r>
            <w:r w:rsidR="00E616AB">
              <w:rPr>
                <w:rFonts w:ascii="ＪＳ平成明朝体W3" w:hint="eastAsia"/>
                <w:sz w:val="20"/>
              </w:rPr>
              <w:t>就</w:t>
            </w:r>
            <w:bookmarkStart w:id="0" w:name="_GoBack"/>
            <w:bookmarkEnd w:id="0"/>
            <w:r w:rsidR="00EE6DCA" w:rsidRPr="00C57268">
              <w:rPr>
                <w:rFonts w:ascii="ＪＳ平成明朝体W3" w:hint="eastAsia"/>
                <w:sz w:val="20"/>
              </w:rPr>
              <w:t>学奨励費</w:t>
            </w:r>
            <w:r w:rsidR="00F72228" w:rsidRPr="00C57268">
              <w:rPr>
                <w:rFonts w:ascii="ＪＳ平成明朝体W3" w:hint="eastAsia"/>
                <w:sz w:val="20"/>
              </w:rPr>
              <w:t>等</w:t>
            </w:r>
          </w:p>
        </w:tc>
      </w:tr>
      <w:tr w:rsidR="00B844C6" w:rsidTr="00B844C6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C6" w:rsidRDefault="00B844C6" w:rsidP="00F8505B">
            <w:pPr>
              <w:spacing w:line="220" w:lineRule="exact"/>
              <w:ind w:leftChars="150" w:left="290" w:rightChars="150" w:right="29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庶務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C6" w:rsidRPr="00C57268" w:rsidRDefault="00807D26" w:rsidP="007645AB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 w:rsidRPr="00C57268">
              <w:rPr>
                <w:rFonts w:ascii="ＪＳ平成明朝体W3" w:hint="eastAsia"/>
                <w:sz w:val="20"/>
              </w:rPr>
              <w:t>給与</w:t>
            </w:r>
            <w:r w:rsidR="005460FA" w:rsidRPr="00C57268">
              <w:rPr>
                <w:rFonts w:ascii="ＪＳ平成明朝体W3" w:hint="eastAsia"/>
                <w:sz w:val="20"/>
              </w:rPr>
              <w:t>・</w:t>
            </w:r>
            <w:r w:rsidRPr="00C57268">
              <w:rPr>
                <w:rFonts w:ascii="ＪＳ平成明朝体W3" w:hint="eastAsia"/>
                <w:sz w:val="20"/>
              </w:rPr>
              <w:t>旅費、福利厚生</w:t>
            </w:r>
            <w:r w:rsidR="00A914A6" w:rsidRPr="00C57268">
              <w:rPr>
                <w:rFonts w:ascii="ＪＳ平成明朝体W3" w:hint="eastAsia"/>
                <w:sz w:val="20"/>
              </w:rPr>
              <w:t>、調査統計、</w:t>
            </w:r>
            <w:r w:rsidRPr="00C57268">
              <w:rPr>
                <w:rFonts w:ascii="ＪＳ平成明朝体W3" w:hint="eastAsia"/>
                <w:sz w:val="20"/>
              </w:rPr>
              <w:t>共同実施・学校事務センター</w:t>
            </w:r>
            <w:r w:rsidR="0096725A" w:rsidRPr="00C57268">
              <w:rPr>
                <w:rFonts w:ascii="ＪＳ平成明朝体W3" w:hint="eastAsia"/>
                <w:sz w:val="20"/>
              </w:rPr>
              <w:t>、</w:t>
            </w:r>
            <w:r w:rsidR="00A914A6" w:rsidRPr="00C57268">
              <w:rPr>
                <w:rFonts w:ascii="ＪＳ平成明朝体W3" w:hint="eastAsia"/>
                <w:sz w:val="20"/>
              </w:rPr>
              <w:t>（</w:t>
            </w:r>
            <w:r w:rsidR="00BF01DF" w:rsidRPr="00C57268">
              <w:rPr>
                <w:rFonts w:ascii="ＪＳ平成明朝体W3" w:hint="eastAsia"/>
                <w:sz w:val="20"/>
              </w:rPr>
              <w:t>服務、</w:t>
            </w:r>
            <w:r w:rsidR="00A914A6" w:rsidRPr="00C57268">
              <w:rPr>
                <w:rFonts w:ascii="ＪＳ平成明朝体W3" w:hint="eastAsia"/>
                <w:sz w:val="20"/>
              </w:rPr>
              <w:t>人事）</w:t>
            </w:r>
          </w:p>
        </w:tc>
      </w:tr>
      <w:tr w:rsidR="00D820A7" w:rsidTr="00B844C6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A7" w:rsidRDefault="00D820A7" w:rsidP="00F8505B">
            <w:pPr>
              <w:spacing w:line="220" w:lineRule="exact"/>
              <w:ind w:leftChars="150" w:left="290" w:rightChars="150" w:right="29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その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A7" w:rsidRPr="00C57268" w:rsidRDefault="00D820A7" w:rsidP="007645AB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 w:rsidRPr="00C57268">
              <w:rPr>
                <w:rFonts w:ascii="ＪＳ平成明朝体W3" w:hint="eastAsia"/>
                <w:sz w:val="20"/>
              </w:rPr>
              <w:t>校務分掌</w:t>
            </w:r>
            <w:r w:rsidR="00E75E35" w:rsidRPr="00C57268">
              <w:rPr>
                <w:rFonts w:ascii="ＪＳ平成明朝体W3" w:hint="eastAsia"/>
                <w:sz w:val="20"/>
              </w:rPr>
              <w:t>、各種委員会</w:t>
            </w:r>
          </w:p>
        </w:tc>
      </w:tr>
    </w:tbl>
    <w:p w:rsidR="0019688A" w:rsidRDefault="0019688A" w:rsidP="00582566">
      <w:pPr>
        <w:spacing w:beforeLines="20" w:before="84" w:line="260" w:lineRule="exact"/>
        <w:rPr>
          <w:rFonts w:eastAsia="ＭＳ ゴシック"/>
          <w:color w:val="333333"/>
          <w:sz w:val="20"/>
        </w:rPr>
      </w:pPr>
      <w:r>
        <w:rPr>
          <w:rFonts w:eastAsia="ＭＳ ゴシック" w:hint="eastAsia"/>
          <w:color w:val="333333"/>
          <w:sz w:val="20"/>
        </w:rPr>
        <w:t>【学校図書館事務職員】</w:t>
      </w:r>
      <w:r w:rsidR="00376C18">
        <w:rPr>
          <w:rFonts w:eastAsia="ＭＳ ゴシック" w:hint="eastAsia"/>
          <w:color w:val="333333"/>
          <w:sz w:val="20"/>
        </w:rPr>
        <w:t>※県立</w:t>
      </w: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6804"/>
      </w:tblGrid>
      <w:tr w:rsidR="0019688A" w:rsidTr="00B844C6">
        <w:trPr>
          <w:trHeight w:val="3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9688A" w:rsidRDefault="004E4B0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取組テーマ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9688A" w:rsidRDefault="0019688A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具体的な例</w:t>
            </w:r>
          </w:p>
        </w:tc>
      </w:tr>
      <w:tr w:rsidR="0019688A" w:rsidTr="00B844C6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Default="0019688A" w:rsidP="00B844C6">
            <w:pPr>
              <w:spacing w:line="220" w:lineRule="exact"/>
              <w:ind w:leftChars="150" w:left="290" w:rightChars="150" w:right="29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図書館</w:t>
            </w:r>
            <w:r w:rsidR="00B844C6">
              <w:rPr>
                <w:rFonts w:hint="eastAsia"/>
                <w:sz w:val="20"/>
              </w:rPr>
              <w:t>の管理運営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Default="00696748" w:rsidP="00F8505B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図書館の管理運営</w:t>
            </w:r>
          </w:p>
        </w:tc>
      </w:tr>
      <w:tr w:rsidR="00B844C6" w:rsidTr="00B844C6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C6" w:rsidRDefault="00B844C6" w:rsidP="006B746F">
            <w:pPr>
              <w:spacing w:line="220" w:lineRule="exact"/>
              <w:ind w:rightChars="150" w:right="290" w:firstLineChars="200" w:firstLine="308"/>
              <w:rPr>
                <w:sz w:val="20"/>
              </w:rPr>
            </w:pPr>
            <w:r w:rsidRPr="006B746F">
              <w:rPr>
                <w:rFonts w:hint="eastAsia"/>
                <w:spacing w:val="15"/>
                <w:w w:val="71"/>
                <w:kern w:val="0"/>
                <w:sz w:val="20"/>
                <w:fitText w:val="1708" w:id="1523201793"/>
              </w:rPr>
              <w:t>図書の貸出、レファレン</w:t>
            </w:r>
            <w:r w:rsidRPr="006B746F">
              <w:rPr>
                <w:rFonts w:hint="eastAsia"/>
                <w:spacing w:val="-37"/>
                <w:w w:val="71"/>
                <w:kern w:val="0"/>
                <w:sz w:val="20"/>
                <w:fitText w:val="1708" w:id="1523201793"/>
              </w:rPr>
              <w:t>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C6" w:rsidRDefault="00B844C6" w:rsidP="00F8505B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図書の貸出、</w:t>
            </w:r>
            <w:r w:rsidR="00376C18">
              <w:rPr>
                <w:rFonts w:ascii="ＪＳ平成明朝体W3" w:hint="eastAsia"/>
                <w:sz w:val="20"/>
              </w:rPr>
              <w:t>レファレンス</w:t>
            </w:r>
          </w:p>
        </w:tc>
      </w:tr>
      <w:tr w:rsidR="00B844C6" w:rsidTr="00B844C6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C6" w:rsidRDefault="00B844C6" w:rsidP="00696748">
            <w:pPr>
              <w:spacing w:line="220" w:lineRule="exact"/>
              <w:ind w:leftChars="150" w:left="290" w:rightChars="150" w:right="29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資料紹介・案内</w:t>
            </w:r>
            <w:r w:rsidR="00696748">
              <w:rPr>
                <w:rFonts w:hint="eastAsia"/>
                <w:sz w:val="20"/>
              </w:rPr>
              <w:t xml:space="preserve">　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C6" w:rsidRDefault="00376C18" w:rsidP="00376C18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資料紹介・案内、教諭等との連携</w:t>
            </w:r>
            <w:r w:rsidR="00D820A7">
              <w:rPr>
                <w:rFonts w:ascii="ＪＳ平成明朝体W3" w:hint="eastAsia"/>
                <w:sz w:val="20"/>
              </w:rPr>
              <w:t>、校務分掌</w:t>
            </w:r>
          </w:p>
        </w:tc>
      </w:tr>
    </w:tbl>
    <w:p w:rsidR="00376C18" w:rsidRDefault="00376C18" w:rsidP="00582566">
      <w:pPr>
        <w:spacing w:beforeLines="20" w:before="84" w:line="260" w:lineRule="exact"/>
        <w:ind w:leftChars="73" w:left="141"/>
        <w:rPr>
          <w:rFonts w:eastAsia="ＭＳ ゴシック"/>
          <w:color w:val="333333"/>
          <w:sz w:val="20"/>
        </w:rPr>
      </w:pPr>
    </w:p>
    <w:p w:rsidR="00582566" w:rsidRDefault="00582566" w:rsidP="00582566">
      <w:pPr>
        <w:spacing w:beforeLines="20" w:before="84" w:line="260" w:lineRule="exact"/>
        <w:ind w:leftChars="73" w:left="141"/>
        <w:rPr>
          <w:rFonts w:eastAsia="ＭＳ ゴシック"/>
          <w:color w:val="333333"/>
          <w:sz w:val="20"/>
        </w:rPr>
      </w:pPr>
    </w:p>
    <w:p w:rsidR="00582566" w:rsidRDefault="00582566" w:rsidP="00582566">
      <w:pPr>
        <w:spacing w:beforeLines="20" w:before="84" w:line="260" w:lineRule="exact"/>
        <w:ind w:leftChars="73" w:left="141"/>
        <w:rPr>
          <w:rFonts w:eastAsia="ＭＳ ゴシック"/>
          <w:color w:val="333333"/>
          <w:sz w:val="20"/>
        </w:rPr>
      </w:pPr>
    </w:p>
    <w:p w:rsidR="0019688A" w:rsidRDefault="0019688A" w:rsidP="00582566">
      <w:pPr>
        <w:spacing w:beforeLines="20" w:before="84" w:line="260" w:lineRule="exact"/>
        <w:ind w:leftChars="73" w:left="141"/>
        <w:rPr>
          <w:rFonts w:eastAsia="ＭＳ ゴシック"/>
          <w:color w:val="333333"/>
          <w:sz w:val="20"/>
        </w:rPr>
      </w:pPr>
      <w:r>
        <w:rPr>
          <w:rFonts w:eastAsia="ＭＳ ゴシック" w:hint="eastAsia"/>
          <w:color w:val="333333"/>
          <w:sz w:val="20"/>
        </w:rPr>
        <w:t>【通信士】</w:t>
      </w:r>
    </w:p>
    <w:tbl>
      <w:tblPr>
        <w:tblW w:w="0" w:type="auto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8"/>
        <w:gridCol w:w="6051"/>
      </w:tblGrid>
      <w:tr w:rsidR="0019688A" w:rsidTr="00376C18">
        <w:trPr>
          <w:trHeight w:val="369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9688A" w:rsidRDefault="004E4B0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取組テーマ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9688A" w:rsidRDefault="0019688A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具体的な例</w:t>
            </w:r>
          </w:p>
        </w:tc>
      </w:tr>
      <w:tr w:rsidR="0019688A" w:rsidTr="00376C18">
        <w:trPr>
          <w:trHeight w:val="397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87B" w:rsidRDefault="00C779FF" w:rsidP="00B5087B">
            <w:pPr>
              <w:spacing w:line="220" w:lineRule="exact"/>
              <w:ind w:rightChars="150" w:right="29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 w:rsidR="00B5087B">
              <w:rPr>
                <w:rFonts w:hint="eastAsia"/>
                <w:sz w:val="20"/>
              </w:rPr>
              <w:t>船</w:t>
            </w:r>
            <w:r>
              <w:rPr>
                <w:rFonts w:hint="eastAsia"/>
                <w:sz w:val="20"/>
              </w:rPr>
              <w:t xml:space="preserve">　</w:t>
            </w:r>
            <w:r w:rsidR="00B5087B">
              <w:rPr>
                <w:rFonts w:hint="eastAsia"/>
                <w:sz w:val="20"/>
              </w:rPr>
              <w:t>長</w:t>
            </w:r>
            <w:r>
              <w:rPr>
                <w:rFonts w:hint="eastAsia"/>
                <w:sz w:val="20"/>
              </w:rPr>
              <w:t xml:space="preserve">　</w:t>
            </w:r>
            <w:r w:rsidR="00B5087B">
              <w:rPr>
                <w:rFonts w:hint="eastAsia"/>
                <w:sz w:val="20"/>
              </w:rPr>
              <w:t>の</w:t>
            </w:r>
            <w:r>
              <w:rPr>
                <w:rFonts w:hint="eastAsia"/>
                <w:sz w:val="20"/>
              </w:rPr>
              <w:t xml:space="preserve">　</w:t>
            </w:r>
            <w:r w:rsidR="00B5087B">
              <w:rPr>
                <w:rFonts w:hint="eastAsia"/>
                <w:sz w:val="20"/>
              </w:rPr>
              <w:t>補</w:t>
            </w:r>
            <w:r>
              <w:rPr>
                <w:rFonts w:hint="eastAsia"/>
                <w:sz w:val="20"/>
              </w:rPr>
              <w:t xml:space="preserve">　</w:t>
            </w:r>
            <w:r w:rsidR="00B5087B">
              <w:rPr>
                <w:rFonts w:hint="eastAsia"/>
                <w:sz w:val="20"/>
              </w:rPr>
              <w:t>佐</w:t>
            </w:r>
          </w:p>
          <w:p w:rsidR="0019688A" w:rsidRDefault="00B5087B" w:rsidP="00B5087B">
            <w:pPr>
              <w:spacing w:line="220" w:lineRule="exact"/>
              <w:ind w:rightChars="150" w:right="29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船舶の運営）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Default="0019688A" w:rsidP="005A0A45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熊本丸運航、航海計画</w:t>
            </w:r>
            <w:r w:rsidR="00B5087B">
              <w:rPr>
                <w:rFonts w:ascii="ＪＳ平成明朝体W3" w:hint="eastAsia"/>
                <w:sz w:val="20"/>
              </w:rPr>
              <w:t>、実習生指導</w:t>
            </w:r>
          </w:p>
        </w:tc>
      </w:tr>
      <w:tr w:rsidR="00376C18" w:rsidTr="00376C18">
        <w:trPr>
          <w:trHeight w:val="397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18" w:rsidRDefault="00C779FF" w:rsidP="00B5087B">
            <w:pPr>
              <w:spacing w:line="220" w:lineRule="exact"/>
              <w:ind w:rightChars="150" w:right="29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 w:rsidR="00B5087B">
              <w:rPr>
                <w:rFonts w:hint="eastAsia"/>
                <w:sz w:val="20"/>
              </w:rPr>
              <w:t>船</w:t>
            </w:r>
            <w:r>
              <w:rPr>
                <w:rFonts w:hint="eastAsia"/>
                <w:sz w:val="20"/>
              </w:rPr>
              <w:t xml:space="preserve">　</w:t>
            </w:r>
            <w:r w:rsidR="00B5087B">
              <w:rPr>
                <w:rFonts w:hint="eastAsia"/>
                <w:sz w:val="20"/>
              </w:rPr>
              <w:t>長</w:t>
            </w:r>
            <w:r>
              <w:rPr>
                <w:rFonts w:hint="eastAsia"/>
                <w:sz w:val="20"/>
              </w:rPr>
              <w:t xml:space="preserve">　</w:t>
            </w:r>
            <w:r w:rsidR="00B5087B">
              <w:rPr>
                <w:rFonts w:hint="eastAsia"/>
                <w:sz w:val="20"/>
              </w:rPr>
              <w:t>の</w:t>
            </w:r>
            <w:r>
              <w:rPr>
                <w:rFonts w:hint="eastAsia"/>
                <w:sz w:val="20"/>
              </w:rPr>
              <w:t xml:space="preserve">　</w:t>
            </w:r>
            <w:r w:rsidR="00B5087B">
              <w:rPr>
                <w:rFonts w:hint="eastAsia"/>
                <w:sz w:val="20"/>
              </w:rPr>
              <w:t>補</w:t>
            </w:r>
            <w:r>
              <w:rPr>
                <w:rFonts w:hint="eastAsia"/>
                <w:sz w:val="20"/>
              </w:rPr>
              <w:t xml:space="preserve">　</w:t>
            </w:r>
            <w:r w:rsidR="00B5087B">
              <w:rPr>
                <w:rFonts w:hint="eastAsia"/>
                <w:sz w:val="20"/>
              </w:rPr>
              <w:t>佐</w:t>
            </w:r>
          </w:p>
          <w:p w:rsidR="00B5087B" w:rsidRDefault="00B5087B" w:rsidP="00B5087B">
            <w:pPr>
              <w:spacing w:line="220" w:lineRule="exact"/>
              <w:ind w:rightChars="150" w:right="29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船舶の管理）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18" w:rsidRDefault="00B5087B" w:rsidP="00F8505B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船舶危機管理</w:t>
            </w:r>
          </w:p>
        </w:tc>
      </w:tr>
      <w:tr w:rsidR="0019688A" w:rsidTr="00376C18">
        <w:trPr>
          <w:trHeight w:val="397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Default="0019688A" w:rsidP="00F8505B">
            <w:pPr>
              <w:spacing w:line="220" w:lineRule="exact"/>
              <w:ind w:leftChars="150" w:left="290" w:rightChars="150" w:right="290"/>
              <w:jc w:val="distribute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船舶に関する職務</w:t>
            </w:r>
            <w:r w:rsidR="00582566">
              <w:rPr>
                <w:rFonts w:hint="eastAsia"/>
                <w:w w:val="80"/>
                <w:sz w:val="20"/>
              </w:rPr>
              <w:t xml:space="preserve">　他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Default="0019688A" w:rsidP="00F8505B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船員の業務の進捗状況把握、船員への指導・助言</w:t>
            </w:r>
          </w:p>
        </w:tc>
      </w:tr>
    </w:tbl>
    <w:p w:rsidR="0019688A" w:rsidRDefault="0019688A" w:rsidP="00582566">
      <w:pPr>
        <w:spacing w:beforeLines="20" w:before="84" w:line="260" w:lineRule="exact"/>
        <w:ind w:leftChars="73" w:left="141"/>
        <w:rPr>
          <w:rFonts w:eastAsia="ＭＳ ゴシック"/>
          <w:color w:val="333333"/>
          <w:sz w:val="20"/>
        </w:rPr>
      </w:pPr>
      <w:r>
        <w:rPr>
          <w:rFonts w:eastAsia="ＭＳ ゴシック" w:hint="eastAsia"/>
          <w:color w:val="333333"/>
          <w:sz w:val="20"/>
        </w:rPr>
        <w:t>【機関長】</w:t>
      </w:r>
    </w:p>
    <w:tbl>
      <w:tblPr>
        <w:tblW w:w="0" w:type="auto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8"/>
        <w:gridCol w:w="6051"/>
      </w:tblGrid>
      <w:tr w:rsidR="0019688A" w:rsidTr="00376C18">
        <w:trPr>
          <w:trHeight w:val="369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9688A" w:rsidRDefault="004E4B0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取組テーマ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9688A" w:rsidRDefault="0019688A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具体的な例</w:t>
            </w:r>
          </w:p>
        </w:tc>
      </w:tr>
      <w:tr w:rsidR="00B5087B" w:rsidTr="00376C18">
        <w:trPr>
          <w:trHeight w:val="397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87B" w:rsidRDefault="00C779FF" w:rsidP="00B5087B">
            <w:pPr>
              <w:spacing w:line="220" w:lineRule="exact"/>
              <w:ind w:rightChars="150" w:right="29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 w:rsidR="00B5087B">
              <w:rPr>
                <w:rFonts w:hint="eastAsia"/>
                <w:sz w:val="20"/>
              </w:rPr>
              <w:t>船</w:t>
            </w:r>
            <w:r>
              <w:rPr>
                <w:rFonts w:hint="eastAsia"/>
                <w:sz w:val="20"/>
              </w:rPr>
              <w:t xml:space="preserve">　</w:t>
            </w:r>
            <w:r w:rsidR="00B5087B">
              <w:rPr>
                <w:rFonts w:hint="eastAsia"/>
                <w:sz w:val="20"/>
              </w:rPr>
              <w:t>長</w:t>
            </w:r>
            <w:r>
              <w:rPr>
                <w:rFonts w:hint="eastAsia"/>
                <w:sz w:val="20"/>
              </w:rPr>
              <w:t xml:space="preserve">　</w:t>
            </w:r>
            <w:r w:rsidR="00B5087B">
              <w:rPr>
                <w:rFonts w:hint="eastAsia"/>
                <w:sz w:val="20"/>
              </w:rPr>
              <w:t>の</w:t>
            </w:r>
            <w:r>
              <w:rPr>
                <w:rFonts w:hint="eastAsia"/>
                <w:sz w:val="20"/>
              </w:rPr>
              <w:t xml:space="preserve">　</w:t>
            </w:r>
            <w:r w:rsidR="00B5087B">
              <w:rPr>
                <w:rFonts w:hint="eastAsia"/>
                <w:sz w:val="20"/>
              </w:rPr>
              <w:t>補</w:t>
            </w:r>
            <w:r>
              <w:rPr>
                <w:rFonts w:hint="eastAsia"/>
                <w:sz w:val="20"/>
              </w:rPr>
              <w:t xml:space="preserve">　</w:t>
            </w:r>
            <w:r w:rsidR="00B5087B">
              <w:rPr>
                <w:rFonts w:hint="eastAsia"/>
                <w:sz w:val="20"/>
              </w:rPr>
              <w:t>佐</w:t>
            </w:r>
          </w:p>
          <w:p w:rsidR="00B5087B" w:rsidRDefault="00B5087B" w:rsidP="00B5087B">
            <w:pPr>
              <w:spacing w:line="220" w:lineRule="exact"/>
              <w:ind w:rightChars="150" w:right="29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船舶の運営）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87B" w:rsidRDefault="00B5087B" w:rsidP="00B5087B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熊本丸運航、航海計画、実習生指導</w:t>
            </w:r>
          </w:p>
        </w:tc>
      </w:tr>
      <w:tr w:rsidR="00B5087B" w:rsidTr="00376C18">
        <w:trPr>
          <w:trHeight w:val="397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7B" w:rsidRDefault="00C779FF" w:rsidP="00B5087B">
            <w:pPr>
              <w:spacing w:line="220" w:lineRule="exact"/>
              <w:ind w:rightChars="150" w:right="29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 w:rsidR="00B5087B">
              <w:rPr>
                <w:rFonts w:hint="eastAsia"/>
                <w:sz w:val="20"/>
              </w:rPr>
              <w:t>船</w:t>
            </w:r>
            <w:r>
              <w:rPr>
                <w:rFonts w:hint="eastAsia"/>
                <w:sz w:val="20"/>
              </w:rPr>
              <w:t xml:space="preserve">　</w:t>
            </w:r>
            <w:r w:rsidR="00B5087B">
              <w:rPr>
                <w:rFonts w:hint="eastAsia"/>
                <w:sz w:val="20"/>
              </w:rPr>
              <w:t>長</w:t>
            </w:r>
            <w:r>
              <w:rPr>
                <w:rFonts w:hint="eastAsia"/>
                <w:sz w:val="20"/>
              </w:rPr>
              <w:t xml:space="preserve">　</w:t>
            </w:r>
            <w:r w:rsidR="00B5087B">
              <w:rPr>
                <w:rFonts w:hint="eastAsia"/>
                <w:sz w:val="20"/>
              </w:rPr>
              <w:t>の</w:t>
            </w:r>
            <w:r>
              <w:rPr>
                <w:rFonts w:hint="eastAsia"/>
                <w:sz w:val="20"/>
              </w:rPr>
              <w:t xml:space="preserve">　</w:t>
            </w:r>
            <w:r w:rsidR="00B5087B">
              <w:rPr>
                <w:rFonts w:hint="eastAsia"/>
                <w:sz w:val="20"/>
              </w:rPr>
              <w:t>補</w:t>
            </w:r>
            <w:r>
              <w:rPr>
                <w:rFonts w:hint="eastAsia"/>
                <w:sz w:val="20"/>
              </w:rPr>
              <w:t xml:space="preserve">　</w:t>
            </w:r>
            <w:r w:rsidR="00B5087B">
              <w:rPr>
                <w:rFonts w:hint="eastAsia"/>
                <w:sz w:val="20"/>
              </w:rPr>
              <w:t>佐</w:t>
            </w:r>
          </w:p>
          <w:p w:rsidR="00B5087B" w:rsidRDefault="00B5087B" w:rsidP="00B5087B">
            <w:pPr>
              <w:spacing w:line="220" w:lineRule="exact"/>
              <w:ind w:rightChars="150" w:right="29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船舶の管理）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7B" w:rsidRDefault="00B5087B" w:rsidP="00B5087B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船舶危機管理</w:t>
            </w:r>
          </w:p>
        </w:tc>
      </w:tr>
      <w:tr w:rsidR="00B5087B" w:rsidTr="00376C18">
        <w:trPr>
          <w:trHeight w:val="397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87B" w:rsidRDefault="00B5087B" w:rsidP="00B5087B">
            <w:pPr>
              <w:spacing w:line="220" w:lineRule="exact"/>
              <w:ind w:leftChars="150" w:left="290" w:rightChars="150" w:right="290"/>
              <w:jc w:val="distribute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船舶に関する職務　他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87B" w:rsidRDefault="00B5087B" w:rsidP="00B5087B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船員の業務の進捗状況把握、船員への指導・助言</w:t>
            </w:r>
          </w:p>
        </w:tc>
      </w:tr>
    </w:tbl>
    <w:p w:rsidR="0019688A" w:rsidRDefault="0019688A" w:rsidP="00582566">
      <w:pPr>
        <w:spacing w:beforeLines="20" w:before="84" w:line="260" w:lineRule="exact"/>
        <w:ind w:leftChars="73" w:left="141"/>
        <w:rPr>
          <w:rFonts w:eastAsia="ＭＳ ゴシック"/>
          <w:color w:val="333333"/>
          <w:sz w:val="20"/>
        </w:rPr>
      </w:pPr>
      <w:r>
        <w:rPr>
          <w:rFonts w:eastAsia="ＭＳ ゴシック" w:hint="eastAsia"/>
          <w:color w:val="333333"/>
          <w:sz w:val="20"/>
        </w:rPr>
        <w:t>【技能労務職員】</w:t>
      </w:r>
    </w:p>
    <w:tbl>
      <w:tblPr>
        <w:tblW w:w="0" w:type="auto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8"/>
        <w:gridCol w:w="6051"/>
      </w:tblGrid>
      <w:tr w:rsidR="0019688A" w:rsidTr="00376C18">
        <w:trPr>
          <w:trHeight w:val="369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9688A" w:rsidRDefault="0019688A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9688A" w:rsidRDefault="00DE219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「取組テーマ」の</w:t>
            </w:r>
            <w:r w:rsidR="0019688A">
              <w:rPr>
                <w:rFonts w:ascii="ＭＳ ゴシック" w:eastAsia="ＭＳ ゴシック" w:hAnsi="ＭＳ ゴシック" w:hint="eastAsia"/>
                <w:sz w:val="20"/>
              </w:rPr>
              <w:t>具体的な例</w:t>
            </w:r>
          </w:p>
        </w:tc>
      </w:tr>
      <w:tr w:rsidR="0019688A" w:rsidTr="00376C18">
        <w:trPr>
          <w:trHeight w:val="397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Default="00DE2197" w:rsidP="00F8505B">
            <w:pPr>
              <w:spacing w:line="220" w:lineRule="exact"/>
              <w:ind w:leftChars="150" w:left="290" w:rightChars="150" w:right="290"/>
              <w:jc w:val="distribute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学校技師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8A" w:rsidRDefault="00DE2197" w:rsidP="00BD589B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>
              <w:rPr>
                <w:rFonts w:ascii="ＪＳ平成明朝体W3" w:hint="eastAsia"/>
                <w:sz w:val="20"/>
              </w:rPr>
              <w:t>事務処理、環境</w:t>
            </w:r>
            <w:r w:rsidR="00BD589B">
              <w:rPr>
                <w:rFonts w:ascii="ＪＳ平成明朝体W3" w:hint="eastAsia"/>
                <w:sz w:val="20"/>
              </w:rPr>
              <w:t>の</w:t>
            </w:r>
            <w:r>
              <w:rPr>
                <w:rFonts w:ascii="ＪＳ平成明朝体W3" w:hint="eastAsia"/>
                <w:sz w:val="20"/>
              </w:rPr>
              <w:t>整備、施設設備</w:t>
            </w:r>
            <w:r w:rsidR="005F0C82">
              <w:rPr>
                <w:rFonts w:ascii="ＪＳ平成明朝体W3" w:hint="eastAsia"/>
                <w:sz w:val="20"/>
              </w:rPr>
              <w:t>・備品等</w:t>
            </w:r>
            <w:r>
              <w:rPr>
                <w:rFonts w:ascii="ＪＳ平成明朝体W3" w:hint="eastAsia"/>
                <w:sz w:val="20"/>
              </w:rPr>
              <w:t>の管理、校務分掌</w:t>
            </w:r>
            <w:r w:rsidR="005F0C82">
              <w:rPr>
                <w:rFonts w:ascii="ＪＳ平成明朝体W3" w:hint="eastAsia"/>
                <w:sz w:val="20"/>
              </w:rPr>
              <w:t xml:space="preserve">　他</w:t>
            </w:r>
          </w:p>
        </w:tc>
      </w:tr>
      <w:tr w:rsidR="00376C18" w:rsidTr="00376C18">
        <w:trPr>
          <w:trHeight w:val="397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18" w:rsidRDefault="00DE2197" w:rsidP="00F8505B">
            <w:pPr>
              <w:spacing w:line="220" w:lineRule="exact"/>
              <w:ind w:leftChars="150" w:left="290" w:rightChars="150" w:right="290"/>
              <w:jc w:val="distribute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農務技師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18" w:rsidRPr="00A302F1" w:rsidRDefault="00983D64" w:rsidP="00983D64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 w:rsidRPr="00A302F1">
              <w:rPr>
                <w:rFonts w:ascii="ＪＳ平成明朝体W3" w:hint="eastAsia"/>
                <w:sz w:val="20"/>
              </w:rPr>
              <w:t>実習地の整備・管理、</w:t>
            </w:r>
            <w:r w:rsidR="003E7D03" w:rsidRPr="00A302F1">
              <w:rPr>
                <w:rFonts w:ascii="ＪＳ平成明朝体W3" w:hint="eastAsia"/>
                <w:sz w:val="20"/>
              </w:rPr>
              <w:t>施設設備・備品等の管理、</w:t>
            </w:r>
            <w:r w:rsidR="005F0C82" w:rsidRPr="00A302F1">
              <w:rPr>
                <w:rFonts w:ascii="ＪＳ平成明朝体W3" w:hint="eastAsia"/>
                <w:sz w:val="20"/>
              </w:rPr>
              <w:t>教諭等との連携、校務分掌　他</w:t>
            </w:r>
          </w:p>
        </w:tc>
      </w:tr>
      <w:tr w:rsidR="00DE2197" w:rsidTr="00376C18">
        <w:trPr>
          <w:trHeight w:val="397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97" w:rsidRDefault="00DE2197" w:rsidP="00DE2197">
            <w:pPr>
              <w:spacing w:line="220" w:lineRule="exact"/>
              <w:ind w:leftChars="150" w:left="290" w:rightChars="150" w:right="290"/>
              <w:jc w:val="distribute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介助技師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97" w:rsidRPr="00C57268" w:rsidRDefault="003E7D03" w:rsidP="00EE6DCA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 w:rsidRPr="00C57268">
              <w:rPr>
                <w:rFonts w:ascii="ＪＳ平成明朝体W3" w:hint="eastAsia"/>
                <w:sz w:val="20"/>
              </w:rPr>
              <w:t>介助に係る業務管理、</w:t>
            </w:r>
            <w:r w:rsidR="005F0C82" w:rsidRPr="00C57268">
              <w:rPr>
                <w:rFonts w:ascii="ＪＳ平成明朝体W3" w:hint="eastAsia"/>
                <w:sz w:val="20"/>
              </w:rPr>
              <w:t>教諭等との連携、校務分掌　他</w:t>
            </w:r>
          </w:p>
        </w:tc>
      </w:tr>
      <w:tr w:rsidR="00DE2197" w:rsidTr="00376C18">
        <w:trPr>
          <w:trHeight w:val="397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97" w:rsidRDefault="00DE2197" w:rsidP="00DE2197">
            <w:pPr>
              <w:spacing w:line="220" w:lineRule="exact"/>
              <w:ind w:leftChars="150" w:left="290" w:rightChars="150" w:right="290"/>
              <w:jc w:val="distribute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調理技師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97" w:rsidRPr="00C57268" w:rsidRDefault="005F0C82" w:rsidP="00EE6DCA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 w:rsidRPr="00C57268">
              <w:rPr>
                <w:rFonts w:ascii="ＪＳ平成明朝体W3" w:hint="eastAsia"/>
                <w:sz w:val="20"/>
              </w:rPr>
              <w:t>調理に係る業務管理、</w:t>
            </w:r>
            <w:r w:rsidR="00955772" w:rsidRPr="00C57268">
              <w:rPr>
                <w:rFonts w:ascii="ＪＳ平成明朝体W3" w:hint="eastAsia"/>
                <w:sz w:val="20"/>
              </w:rPr>
              <w:t>安全</w:t>
            </w:r>
            <w:r w:rsidRPr="00C57268">
              <w:rPr>
                <w:rFonts w:ascii="ＪＳ平成明朝体W3" w:hint="eastAsia"/>
                <w:sz w:val="20"/>
              </w:rPr>
              <w:t>・</w:t>
            </w:r>
            <w:r w:rsidR="00454575" w:rsidRPr="00C57268">
              <w:rPr>
                <w:rFonts w:ascii="ＪＳ平成明朝体W3" w:hint="eastAsia"/>
                <w:sz w:val="20"/>
              </w:rPr>
              <w:t>衛生</w:t>
            </w:r>
            <w:r w:rsidRPr="00C57268">
              <w:rPr>
                <w:rFonts w:ascii="ＪＳ平成明朝体W3" w:hint="eastAsia"/>
                <w:sz w:val="20"/>
              </w:rPr>
              <w:t>管理、</w:t>
            </w:r>
            <w:r w:rsidR="003E7D03" w:rsidRPr="00C57268">
              <w:rPr>
                <w:rFonts w:ascii="ＪＳ平成明朝体W3" w:hint="eastAsia"/>
                <w:sz w:val="20"/>
              </w:rPr>
              <w:t>教諭等との</w:t>
            </w:r>
            <w:r w:rsidRPr="00C57268">
              <w:rPr>
                <w:rFonts w:ascii="ＪＳ平成明朝体W3" w:hint="eastAsia"/>
                <w:sz w:val="20"/>
              </w:rPr>
              <w:t>連携、校務分掌　他</w:t>
            </w:r>
          </w:p>
        </w:tc>
      </w:tr>
      <w:tr w:rsidR="003953F2" w:rsidTr="00376C18">
        <w:trPr>
          <w:trHeight w:val="397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Default="003953F2" w:rsidP="00DE2197">
            <w:pPr>
              <w:spacing w:line="220" w:lineRule="exact"/>
              <w:ind w:leftChars="150" w:left="290" w:rightChars="150" w:right="290"/>
              <w:jc w:val="distribute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航海士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C57268" w:rsidRDefault="00DE7AAE" w:rsidP="00EE6DCA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 w:rsidRPr="00C57268">
              <w:rPr>
                <w:rFonts w:ascii="ＪＳ平成明朝体W3" w:hint="eastAsia"/>
                <w:sz w:val="20"/>
              </w:rPr>
              <w:t>船長の補佐（船舶の運営・管理）、船員への指導・助言、</w:t>
            </w:r>
            <w:r w:rsidR="00EE6DCA" w:rsidRPr="00C57268">
              <w:rPr>
                <w:rFonts w:ascii="ＪＳ平成明朝体W3" w:hint="eastAsia"/>
                <w:sz w:val="20"/>
              </w:rPr>
              <w:t>教諭等との</w:t>
            </w:r>
            <w:r w:rsidRPr="00C57268">
              <w:rPr>
                <w:rFonts w:ascii="ＪＳ平成明朝体W3" w:hint="eastAsia"/>
                <w:sz w:val="20"/>
              </w:rPr>
              <w:t>連携　他</w:t>
            </w:r>
          </w:p>
        </w:tc>
      </w:tr>
      <w:tr w:rsidR="003953F2" w:rsidTr="00376C18">
        <w:trPr>
          <w:trHeight w:val="397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Default="003953F2" w:rsidP="00DE2197">
            <w:pPr>
              <w:spacing w:line="220" w:lineRule="exact"/>
              <w:ind w:leftChars="150" w:left="290" w:rightChars="150" w:right="290"/>
              <w:jc w:val="distribute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甲板員、機関員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C57268" w:rsidRDefault="003953F2" w:rsidP="00EE6DCA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 w:rsidRPr="00C57268">
              <w:rPr>
                <w:rFonts w:ascii="ＪＳ平成明朝体W3" w:hint="eastAsia"/>
                <w:sz w:val="20"/>
              </w:rPr>
              <w:t>機器等の操作・保守、安全管理、</w:t>
            </w:r>
            <w:r w:rsidR="00EE6DCA" w:rsidRPr="00C57268">
              <w:rPr>
                <w:rFonts w:ascii="ＪＳ平成明朝体W3" w:hint="eastAsia"/>
                <w:sz w:val="20"/>
              </w:rPr>
              <w:t>教諭等との</w:t>
            </w:r>
            <w:r w:rsidRPr="00C57268">
              <w:rPr>
                <w:rFonts w:ascii="ＪＳ平成明朝体W3" w:hint="eastAsia"/>
                <w:sz w:val="20"/>
              </w:rPr>
              <w:t>連携　他</w:t>
            </w:r>
          </w:p>
        </w:tc>
      </w:tr>
      <w:tr w:rsidR="003953F2" w:rsidTr="00376C18">
        <w:trPr>
          <w:trHeight w:val="397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Default="003953F2" w:rsidP="00DE2197">
            <w:pPr>
              <w:spacing w:line="220" w:lineRule="exact"/>
              <w:ind w:leftChars="150" w:left="290" w:rightChars="150" w:right="290"/>
              <w:jc w:val="distribute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司厨員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C57268" w:rsidRDefault="003953F2" w:rsidP="00EE6DCA">
            <w:pPr>
              <w:spacing w:line="220" w:lineRule="exact"/>
              <w:ind w:leftChars="35" w:left="68" w:rightChars="40" w:right="77"/>
              <w:rPr>
                <w:rFonts w:ascii="ＪＳ平成明朝体W3"/>
                <w:sz w:val="20"/>
              </w:rPr>
            </w:pPr>
            <w:r w:rsidRPr="00C57268">
              <w:rPr>
                <w:rFonts w:ascii="ＪＳ平成明朝体W3" w:hint="eastAsia"/>
                <w:sz w:val="20"/>
              </w:rPr>
              <w:t>調理に係る業務管理、安全・衛生管理、</w:t>
            </w:r>
            <w:r w:rsidR="00EE6DCA" w:rsidRPr="00C57268">
              <w:rPr>
                <w:rFonts w:ascii="ＪＳ平成明朝体W3" w:hint="eastAsia"/>
                <w:sz w:val="20"/>
              </w:rPr>
              <w:t>教諭等との</w:t>
            </w:r>
            <w:r w:rsidRPr="00C57268">
              <w:rPr>
                <w:rFonts w:ascii="ＪＳ平成明朝体W3" w:hint="eastAsia"/>
                <w:sz w:val="20"/>
              </w:rPr>
              <w:t>連携　他</w:t>
            </w:r>
          </w:p>
        </w:tc>
      </w:tr>
    </w:tbl>
    <w:p w:rsidR="004C48CA" w:rsidRPr="0019688A" w:rsidRDefault="004C48CA" w:rsidP="00582566">
      <w:pPr>
        <w:spacing w:beforeLines="20" w:before="84" w:line="260" w:lineRule="exact"/>
      </w:pPr>
    </w:p>
    <w:sectPr w:rsidR="004C48CA" w:rsidRPr="0019688A" w:rsidSect="00582566">
      <w:pgSz w:w="11906" w:h="16838"/>
      <w:pgMar w:top="1985" w:right="1701" w:bottom="1701" w:left="1701" w:header="851" w:footer="992" w:gutter="0"/>
      <w:cols w:space="425"/>
      <w:docGrid w:type="linesAndChars" w:linePitch="424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46F" w:rsidRDefault="006B746F" w:rsidP="000A3E6F">
      <w:r>
        <w:separator/>
      </w:r>
    </w:p>
  </w:endnote>
  <w:endnote w:type="continuationSeparator" w:id="0">
    <w:p w:rsidR="006B746F" w:rsidRDefault="006B746F" w:rsidP="000A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ＪＳ平成明朝体W3">
    <w:altName w:val="Arial Unicode MS"/>
    <w:charset w:val="86"/>
    <w:family w:val="modern"/>
    <w:pitch w:val="fixed"/>
    <w:sig w:usb0="00000000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46F" w:rsidRDefault="006B746F" w:rsidP="000A3E6F">
      <w:r>
        <w:separator/>
      </w:r>
    </w:p>
  </w:footnote>
  <w:footnote w:type="continuationSeparator" w:id="0">
    <w:p w:rsidR="006B746F" w:rsidRDefault="006B746F" w:rsidP="000A3E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dirty"/>
  <w:defaultTabStop w:val="840"/>
  <w:drawingGridHorizontalSpacing w:val="193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88A"/>
    <w:rsid w:val="000208EA"/>
    <w:rsid w:val="000A3E6F"/>
    <w:rsid w:val="000F2FA0"/>
    <w:rsid w:val="000F6887"/>
    <w:rsid w:val="0010741A"/>
    <w:rsid w:val="00136ECF"/>
    <w:rsid w:val="0019688A"/>
    <w:rsid w:val="001A0A2A"/>
    <w:rsid w:val="001F36BC"/>
    <w:rsid w:val="001F5E2D"/>
    <w:rsid w:val="00240E3F"/>
    <w:rsid w:val="002F42B9"/>
    <w:rsid w:val="00374BD9"/>
    <w:rsid w:val="00376C18"/>
    <w:rsid w:val="00377C6B"/>
    <w:rsid w:val="003953F2"/>
    <w:rsid w:val="003E7D03"/>
    <w:rsid w:val="00454575"/>
    <w:rsid w:val="004C48CA"/>
    <w:rsid w:val="004E4B07"/>
    <w:rsid w:val="005460FA"/>
    <w:rsid w:val="00582566"/>
    <w:rsid w:val="005A0A45"/>
    <w:rsid w:val="005A5F7E"/>
    <w:rsid w:val="005E4C23"/>
    <w:rsid w:val="005F0C82"/>
    <w:rsid w:val="00673A2A"/>
    <w:rsid w:val="00696748"/>
    <w:rsid w:val="006A6405"/>
    <w:rsid w:val="006B746F"/>
    <w:rsid w:val="00702686"/>
    <w:rsid w:val="007645AB"/>
    <w:rsid w:val="007E0B79"/>
    <w:rsid w:val="008006F4"/>
    <w:rsid w:val="00807D26"/>
    <w:rsid w:val="0081113C"/>
    <w:rsid w:val="0084504B"/>
    <w:rsid w:val="00955772"/>
    <w:rsid w:val="00964E9D"/>
    <w:rsid w:val="0096725A"/>
    <w:rsid w:val="0098397C"/>
    <w:rsid w:val="00983D64"/>
    <w:rsid w:val="00A05F47"/>
    <w:rsid w:val="00A302F1"/>
    <w:rsid w:val="00A71B0C"/>
    <w:rsid w:val="00A914A6"/>
    <w:rsid w:val="00B5087B"/>
    <w:rsid w:val="00B77EC7"/>
    <w:rsid w:val="00B844C6"/>
    <w:rsid w:val="00BD589B"/>
    <w:rsid w:val="00BF01DF"/>
    <w:rsid w:val="00C30083"/>
    <w:rsid w:val="00C35D60"/>
    <w:rsid w:val="00C41FDC"/>
    <w:rsid w:val="00C57268"/>
    <w:rsid w:val="00C779FF"/>
    <w:rsid w:val="00CA509E"/>
    <w:rsid w:val="00CE03D3"/>
    <w:rsid w:val="00D473C3"/>
    <w:rsid w:val="00D55CAF"/>
    <w:rsid w:val="00D820A7"/>
    <w:rsid w:val="00D91DB5"/>
    <w:rsid w:val="00DC4EE7"/>
    <w:rsid w:val="00DE2197"/>
    <w:rsid w:val="00DE7AAE"/>
    <w:rsid w:val="00DF3EE2"/>
    <w:rsid w:val="00E11496"/>
    <w:rsid w:val="00E616AB"/>
    <w:rsid w:val="00E71540"/>
    <w:rsid w:val="00E75E35"/>
    <w:rsid w:val="00EE6DCA"/>
    <w:rsid w:val="00EF3B1B"/>
    <w:rsid w:val="00F00F47"/>
    <w:rsid w:val="00F160B2"/>
    <w:rsid w:val="00F2508B"/>
    <w:rsid w:val="00F31A28"/>
    <w:rsid w:val="00F3768C"/>
    <w:rsid w:val="00F44396"/>
    <w:rsid w:val="00F72228"/>
    <w:rsid w:val="00F8505B"/>
    <w:rsid w:val="00FB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8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3A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3E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3E6F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0A3E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3E6F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8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3A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3E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3E6F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0A3E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3E6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7A3AE-2BF4-44BB-B199-6FE43F63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6</cp:revision>
  <cp:lastPrinted>2018-01-24T05:08:00Z</cp:lastPrinted>
  <dcterms:created xsi:type="dcterms:W3CDTF">2018-02-26T02:30:00Z</dcterms:created>
  <dcterms:modified xsi:type="dcterms:W3CDTF">2018-03-06T02:39:00Z</dcterms:modified>
</cp:coreProperties>
</file>